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31201544"/>
    <w:bookmarkStart w:id="1" w:name="_Toc392501893"/>
    <w:bookmarkStart w:id="2" w:name="_GoBack"/>
    <w:bookmarkEnd w:id="2"/>
    <w:bookmarkStart w:id="3" w:name="_MON_1547463236"/>
    <w:bookmarkEnd w:id="3"/>
    <w:p w:rsidR="0040040C" w:rsidRDefault="00B3691F" w:rsidP="003C2640">
      <w:pPr>
        <w:tabs>
          <w:tab w:val="left" w:pos="7020"/>
        </w:tabs>
      </w:pPr>
      <w:r w:rsidRPr="000D0726">
        <w:object w:dxaOrig="9766" w:dyaOrig="13798">
          <v:shape id="_x0000_i1025" type="#_x0000_t75" style="width:488.25pt;height:690pt" o:ole="">
            <v:imagedata r:id="rId9" o:title=""/>
          </v:shape>
          <o:OLEObject Type="Embed" ProgID="Word.Document.8" ShapeID="_x0000_i1025" DrawAspect="Content" ObjectID="_1566032857" r:id="rId10">
            <o:FieldCodes>\s</o:FieldCodes>
          </o:OLEObject>
        </w:object>
      </w:r>
    </w:p>
    <w:p w:rsidR="00686CBB" w:rsidRDefault="00686CBB" w:rsidP="00CD71CF">
      <w:pPr>
        <w:jc w:val="center"/>
      </w:pPr>
    </w:p>
    <w:bookmarkEnd w:id="0"/>
    <w:bookmarkEnd w:id="1"/>
    <w:p w:rsidR="008F7513" w:rsidRPr="00F235D0" w:rsidRDefault="008F7513" w:rsidP="00F235D0">
      <w:pPr>
        <w:rPr>
          <w:lang w:val="en-US"/>
        </w:rPr>
      </w:pPr>
    </w:p>
    <w:sectPr w:rsidR="008F7513" w:rsidRPr="00F235D0" w:rsidSect="00F235D0">
      <w:footerReference w:type="default" r:id="rId11"/>
      <w:pgSz w:w="11906" w:h="16838"/>
      <w:pgMar w:top="113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1E" w:rsidRDefault="00171F1E">
      <w:r>
        <w:separator/>
      </w:r>
    </w:p>
  </w:endnote>
  <w:endnote w:type="continuationSeparator" w:id="0">
    <w:p w:rsidR="00171F1E" w:rsidRDefault="0017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77" w:rsidRDefault="00A33C77">
    <w:pPr>
      <w:pStyle w:val="a9"/>
      <w:jc w:val="right"/>
    </w:pPr>
  </w:p>
  <w:p w:rsidR="00F64A08" w:rsidRPr="0040040C" w:rsidRDefault="00F64A08" w:rsidP="004004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1E" w:rsidRDefault="00171F1E">
      <w:r>
        <w:separator/>
      </w:r>
    </w:p>
  </w:footnote>
  <w:footnote w:type="continuationSeparator" w:id="0">
    <w:p w:rsidR="00171F1E" w:rsidRDefault="0017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clip_image001"/>
      </v:shape>
    </w:pict>
  </w:numPicBullet>
  <w:abstractNum w:abstractNumId="0">
    <w:nsid w:val="02900F21"/>
    <w:multiLevelType w:val="hybridMultilevel"/>
    <w:tmpl w:val="19D8CED0"/>
    <w:lvl w:ilvl="0" w:tplc="0F3CC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D080A"/>
    <w:multiLevelType w:val="hybridMultilevel"/>
    <w:tmpl w:val="150E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EC5"/>
    <w:multiLevelType w:val="hybridMultilevel"/>
    <w:tmpl w:val="A32092EE"/>
    <w:name w:val="WW8Num322"/>
    <w:lvl w:ilvl="0" w:tplc="4580AB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B6A13"/>
    <w:multiLevelType w:val="hybridMultilevel"/>
    <w:tmpl w:val="8DEE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5A5"/>
    <w:multiLevelType w:val="hybridMultilevel"/>
    <w:tmpl w:val="7EEA621A"/>
    <w:lvl w:ilvl="0" w:tplc="0F3CC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A2445"/>
    <w:multiLevelType w:val="multilevel"/>
    <w:tmpl w:val="E8B4EA2C"/>
    <w:name w:val="WW8Num33"/>
    <w:lvl w:ilvl="0">
      <w:start w:val="5"/>
      <w:numFmt w:val="decimal"/>
      <w:lvlText w:val="%1"/>
      <w:lvlJc w:val="left"/>
      <w:pPr>
        <w:tabs>
          <w:tab w:val="num" w:pos="851"/>
        </w:tabs>
        <w:ind w:left="369" w:firstLine="198"/>
      </w:pPr>
      <w:rPr>
        <w:rFonts w:cs="Times New Roman" w:hint="default"/>
      </w:r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2DF1A3E"/>
    <w:multiLevelType w:val="hybridMultilevel"/>
    <w:tmpl w:val="914A65EE"/>
    <w:lvl w:ilvl="0" w:tplc="5E44E1A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62C9"/>
    <w:multiLevelType w:val="hybridMultilevel"/>
    <w:tmpl w:val="F050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36D1"/>
    <w:multiLevelType w:val="hybridMultilevel"/>
    <w:tmpl w:val="75BADF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929C1"/>
    <w:multiLevelType w:val="multilevel"/>
    <w:tmpl w:val="3DA8C4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10">
    <w:nsid w:val="1EAA20E2"/>
    <w:multiLevelType w:val="hybridMultilevel"/>
    <w:tmpl w:val="47A29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341B8"/>
    <w:multiLevelType w:val="hybridMultilevel"/>
    <w:tmpl w:val="C7AC99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674E0"/>
    <w:multiLevelType w:val="multilevel"/>
    <w:tmpl w:val="8FFE88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  <w:w w:val="10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81"/>
      </w:pPr>
      <w:rPr>
        <w:rFonts w:hint="default"/>
        <w:b w:val="0"/>
        <w:i w:val="0"/>
        <w:color w:val="auto"/>
        <w:w w:val="10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850"/>
      </w:pPr>
      <w:rPr>
        <w:rFonts w:hint="default"/>
        <w:i w:val="0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3D19C1"/>
    <w:multiLevelType w:val="hybridMultilevel"/>
    <w:tmpl w:val="50FC3E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67B03"/>
    <w:multiLevelType w:val="hybridMultilevel"/>
    <w:tmpl w:val="3DB4AF94"/>
    <w:lvl w:ilvl="0" w:tplc="0F3CC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112ABA"/>
    <w:multiLevelType w:val="hybridMultilevel"/>
    <w:tmpl w:val="F3F819EC"/>
    <w:lvl w:ilvl="0" w:tplc="1186C636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50131A6"/>
    <w:multiLevelType w:val="multilevel"/>
    <w:tmpl w:val="4594A4B0"/>
    <w:name w:val="WW8Num32"/>
    <w:lvl w:ilvl="0">
      <w:start w:val="5"/>
      <w:numFmt w:val="decimal"/>
      <w:lvlText w:val="%1"/>
      <w:lvlJc w:val="left"/>
      <w:pPr>
        <w:tabs>
          <w:tab w:val="num" w:pos="851"/>
        </w:tabs>
        <w:ind w:left="369" w:firstLine="198"/>
      </w:pPr>
      <w:rPr>
        <w:rFonts w:cs="Times New Roman" w:hint="default"/>
      </w:r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5C637F0"/>
    <w:multiLevelType w:val="hybridMultilevel"/>
    <w:tmpl w:val="5D7608FE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>
    <w:nsid w:val="376554D0"/>
    <w:multiLevelType w:val="hybridMultilevel"/>
    <w:tmpl w:val="A0EA9F22"/>
    <w:lvl w:ilvl="0" w:tplc="0F3CC4D6">
      <w:start w:val="1"/>
      <w:numFmt w:val="bullet"/>
      <w:lvlText w:val=""/>
      <w:lvlJc w:val="left"/>
      <w:pPr>
        <w:ind w:left="20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9">
    <w:nsid w:val="39472B07"/>
    <w:multiLevelType w:val="multilevel"/>
    <w:tmpl w:val="E31093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3"/>
        </w:tabs>
        <w:ind w:left="15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7"/>
        </w:tabs>
        <w:ind w:left="29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8"/>
        </w:tabs>
        <w:ind w:left="3168" w:hanging="1800"/>
      </w:pPr>
      <w:rPr>
        <w:rFonts w:hint="default"/>
      </w:rPr>
    </w:lvl>
  </w:abstractNum>
  <w:abstractNum w:abstractNumId="20">
    <w:nsid w:val="39677027"/>
    <w:multiLevelType w:val="multilevel"/>
    <w:tmpl w:val="F9B89AC0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  <w:b w:val="0"/>
      </w:rPr>
    </w:lvl>
  </w:abstractNum>
  <w:abstractNum w:abstractNumId="21">
    <w:nsid w:val="3B0D2F9D"/>
    <w:multiLevelType w:val="hybridMultilevel"/>
    <w:tmpl w:val="AE16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063E3"/>
    <w:multiLevelType w:val="hybridMultilevel"/>
    <w:tmpl w:val="6914A3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35562C3"/>
    <w:multiLevelType w:val="multilevel"/>
    <w:tmpl w:val="63E4AFBA"/>
    <w:lvl w:ilvl="0">
      <w:start w:val="1"/>
      <w:numFmt w:val="bullet"/>
      <w:pStyle w:val="2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effec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E5383"/>
    <w:multiLevelType w:val="hybridMultilevel"/>
    <w:tmpl w:val="3EA49022"/>
    <w:lvl w:ilvl="0" w:tplc="0F3CC4D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53827845"/>
    <w:multiLevelType w:val="hybridMultilevel"/>
    <w:tmpl w:val="AFC0DBB0"/>
    <w:lvl w:ilvl="0" w:tplc="0F3CC4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4173C11"/>
    <w:multiLevelType w:val="hybridMultilevel"/>
    <w:tmpl w:val="2CCA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03B9"/>
    <w:multiLevelType w:val="hybridMultilevel"/>
    <w:tmpl w:val="DC80B1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52F5D"/>
    <w:multiLevelType w:val="multilevel"/>
    <w:tmpl w:val="5BAE8D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59E031B8"/>
    <w:multiLevelType w:val="multilevel"/>
    <w:tmpl w:val="145A31F8"/>
    <w:lvl w:ilvl="0">
      <w:start w:val="1"/>
      <w:numFmt w:val="decimal"/>
      <w:pStyle w:val="TimesNewRoman"/>
      <w:lvlText w:val="%1"/>
      <w:lvlJc w:val="left"/>
      <w:pPr>
        <w:tabs>
          <w:tab w:val="num" w:pos="142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09"/>
        </w:tabs>
        <w:ind w:left="1501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0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029" w:hanging="1440"/>
      </w:pPr>
      <w:rPr>
        <w:rFonts w:cs="Times New Roman" w:hint="default"/>
      </w:rPr>
    </w:lvl>
  </w:abstractNum>
  <w:abstractNum w:abstractNumId="30">
    <w:nsid w:val="5FFE5C2B"/>
    <w:multiLevelType w:val="hybridMultilevel"/>
    <w:tmpl w:val="600663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E6DBC"/>
    <w:multiLevelType w:val="multilevel"/>
    <w:tmpl w:val="3FB093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62B05254"/>
    <w:multiLevelType w:val="hybridMultilevel"/>
    <w:tmpl w:val="56F0A6FC"/>
    <w:lvl w:ilvl="0" w:tplc="0F3CC4D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61BC5"/>
    <w:multiLevelType w:val="hybridMultilevel"/>
    <w:tmpl w:val="1E5861FA"/>
    <w:lvl w:ilvl="0" w:tplc="FF58600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66603B77"/>
    <w:multiLevelType w:val="hybridMultilevel"/>
    <w:tmpl w:val="13B439BE"/>
    <w:lvl w:ilvl="0" w:tplc="0F3CC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43D48"/>
    <w:multiLevelType w:val="hybridMultilevel"/>
    <w:tmpl w:val="5218BA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C5BEC"/>
    <w:multiLevelType w:val="hybridMultilevel"/>
    <w:tmpl w:val="6ADA959E"/>
    <w:lvl w:ilvl="0" w:tplc="0F3CC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F56C07"/>
    <w:multiLevelType w:val="hybridMultilevel"/>
    <w:tmpl w:val="8076AE94"/>
    <w:lvl w:ilvl="0" w:tplc="0F3CC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CF6A15"/>
    <w:multiLevelType w:val="hybridMultilevel"/>
    <w:tmpl w:val="C71AD7A0"/>
    <w:lvl w:ilvl="0" w:tplc="0F3CC4D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>
    <w:nsid w:val="6C850BED"/>
    <w:multiLevelType w:val="multilevel"/>
    <w:tmpl w:val="08D8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FC23D1F"/>
    <w:multiLevelType w:val="hybridMultilevel"/>
    <w:tmpl w:val="17C648E8"/>
    <w:lvl w:ilvl="0" w:tplc="FFFFFFFF">
      <w:start w:val="1"/>
      <w:numFmt w:val="decimal"/>
      <w:pStyle w:val="a0"/>
      <w:lvlText w:val="6.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8372F4"/>
    <w:multiLevelType w:val="hybridMultilevel"/>
    <w:tmpl w:val="F6E2BD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758CE"/>
    <w:multiLevelType w:val="hybridMultilevel"/>
    <w:tmpl w:val="8F3C55D6"/>
    <w:lvl w:ilvl="0" w:tplc="5720B722">
      <w:start w:val="1"/>
      <w:numFmt w:val="decimal"/>
      <w:pStyle w:val="4"/>
      <w:lvlText w:val="6.1.2.%1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7B81A57"/>
    <w:multiLevelType w:val="hybridMultilevel"/>
    <w:tmpl w:val="71E0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527EA"/>
    <w:multiLevelType w:val="hybridMultilevel"/>
    <w:tmpl w:val="80302648"/>
    <w:lvl w:ilvl="0" w:tplc="397A7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D72C1"/>
    <w:multiLevelType w:val="hybridMultilevel"/>
    <w:tmpl w:val="A9F81E38"/>
    <w:lvl w:ilvl="0" w:tplc="0F3CC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0"/>
  </w:num>
  <w:num w:numId="4">
    <w:abstractNumId w:val="42"/>
  </w:num>
  <w:num w:numId="5">
    <w:abstractNumId w:val="23"/>
  </w:num>
  <w:num w:numId="6">
    <w:abstractNumId w:val="12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41"/>
  </w:num>
  <w:num w:numId="16">
    <w:abstractNumId w:val="45"/>
  </w:num>
  <w:num w:numId="17">
    <w:abstractNumId w:val="33"/>
  </w:num>
  <w:num w:numId="18">
    <w:abstractNumId w:val="0"/>
  </w:num>
  <w:num w:numId="19">
    <w:abstractNumId w:val="4"/>
  </w:num>
  <w:num w:numId="20">
    <w:abstractNumId w:val="36"/>
  </w:num>
  <w:num w:numId="21">
    <w:abstractNumId w:val="25"/>
  </w:num>
  <w:num w:numId="22">
    <w:abstractNumId w:val="37"/>
  </w:num>
  <w:num w:numId="23">
    <w:abstractNumId w:val="24"/>
  </w:num>
  <w:num w:numId="24">
    <w:abstractNumId w:val="44"/>
  </w:num>
  <w:num w:numId="25">
    <w:abstractNumId w:val="11"/>
  </w:num>
  <w:num w:numId="26">
    <w:abstractNumId w:val="35"/>
  </w:num>
  <w:num w:numId="27">
    <w:abstractNumId w:val="27"/>
  </w:num>
  <w:num w:numId="28">
    <w:abstractNumId w:val="30"/>
  </w:num>
  <w:num w:numId="29">
    <w:abstractNumId w:val="13"/>
  </w:num>
  <w:num w:numId="30">
    <w:abstractNumId w:val="39"/>
  </w:num>
  <w:num w:numId="31">
    <w:abstractNumId w:val="32"/>
  </w:num>
  <w:num w:numId="32">
    <w:abstractNumId w:val="28"/>
  </w:num>
  <w:num w:numId="33">
    <w:abstractNumId w:val="19"/>
  </w:num>
  <w:num w:numId="34">
    <w:abstractNumId w:val="38"/>
  </w:num>
  <w:num w:numId="35">
    <w:abstractNumId w:val="34"/>
  </w:num>
  <w:num w:numId="36">
    <w:abstractNumId w:val="17"/>
  </w:num>
  <w:num w:numId="37">
    <w:abstractNumId w:val="31"/>
  </w:num>
  <w:num w:numId="38">
    <w:abstractNumId w:val="10"/>
  </w:num>
  <w:num w:numId="39">
    <w:abstractNumId w:val="21"/>
  </w:num>
  <w:num w:numId="40">
    <w:abstractNumId w:val="26"/>
  </w:num>
  <w:num w:numId="41">
    <w:abstractNumId w:val="1"/>
  </w:num>
  <w:num w:numId="42">
    <w:abstractNumId w:val="43"/>
  </w:num>
  <w:num w:numId="4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12"/>
    <w:rsid w:val="00002EFA"/>
    <w:rsid w:val="00003009"/>
    <w:rsid w:val="00007A73"/>
    <w:rsid w:val="00014845"/>
    <w:rsid w:val="00015963"/>
    <w:rsid w:val="00021395"/>
    <w:rsid w:val="00023D72"/>
    <w:rsid w:val="00025877"/>
    <w:rsid w:val="00026F39"/>
    <w:rsid w:val="000328CB"/>
    <w:rsid w:val="00032A4A"/>
    <w:rsid w:val="00034EAC"/>
    <w:rsid w:val="000420F1"/>
    <w:rsid w:val="0004241A"/>
    <w:rsid w:val="0004284E"/>
    <w:rsid w:val="00045298"/>
    <w:rsid w:val="00050E42"/>
    <w:rsid w:val="00051C16"/>
    <w:rsid w:val="00052615"/>
    <w:rsid w:val="00055BD3"/>
    <w:rsid w:val="00057531"/>
    <w:rsid w:val="00057798"/>
    <w:rsid w:val="00061CE7"/>
    <w:rsid w:val="00062ADB"/>
    <w:rsid w:val="00062C70"/>
    <w:rsid w:val="0006563C"/>
    <w:rsid w:val="00071104"/>
    <w:rsid w:val="0007387C"/>
    <w:rsid w:val="00073DA2"/>
    <w:rsid w:val="00075558"/>
    <w:rsid w:val="00075FB9"/>
    <w:rsid w:val="00080C7A"/>
    <w:rsid w:val="00081253"/>
    <w:rsid w:val="00081652"/>
    <w:rsid w:val="00083E87"/>
    <w:rsid w:val="00085A1F"/>
    <w:rsid w:val="00092C6D"/>
    <w:rsid w:val="0009450E"/>
    <w:rsid w:val="000A0601"/>
    <w:rsid w:val="000A3846"/>
    <w:rsid w:val="000A4213"/>
    <w:rsid w:val="000A4863"/>
    <w:rsid w:val="000A6AE4"/>
    <w:rsid w:val="000A72DC"/>
    <w:rsid w:val="000B0053"/>
    <w:rsid w:val="000B2511"/>
    <w:rsid w:val="000B2AF8"/>
    <w:rsid w:val="000B2F0B"/>
    <w:rsid w:val="000B4513"/>
    <w:rsid w:val="000B4FE8"/>
    <w:rsid w:val="000B5FC8"/>
    <w:rsid w:val="000B7D1A"/>
    <w:rsid w:val="000C4526"/>
    <w:rsid w:val="000C6196"/>
    <w:rsid w:val="000C7497"/>
    <w:rsid w:val="000D0726"/>
    <w:rsid w:val="000D3047"/>
    <w:rsid w:val="000D3C9F"/>
    <w:rsid w:val="000D3E55"/>
    <w:rsid w:val="000D3FF4"/>
    <w:rsid w:val="000D438F"/>
    <w:rsid w:val="000D53BE"/>
    <w:rsid w:val="000D649D"/>
    <w:rsid w:val="000D6581"/>
    <w:rsid w:val="000E0812"/>
    <w:rsid w:val="000E0BF3"/>
    <w:rsid w:val="000E1F82"/>
    <w:rsid w:val="000E231A"/>
    <w:rsid w:val="000E7510"/>
    <w:rsid w:val="000F3E79"/>
    <w:rsid w:val="000F4421"/>
    <w:rsid w:val="000F4601"/>
    <w:rsid w:val="000F77AC"/>
    <w:rsid w:val="001010B3"/>
    <w:rsid w:val="00101D6E"/>
    <w:rsid w:val="00102763"/>
    <w:rsid w:val="0010438D"/>
    <w:rsid w:val="00110352"/>
    <w:rsid w:val="00110724"/>
    <w:rsid w:val="00110CD7"/>
    <w:rsid w:val="00112C30"/>
    <w:rsid w:val="00112D39"/>
    <w:rsid w:val="00113A7B"/>
    <w:rsid w:val="001231A7"/>
    <w:rsid w:val="0012495B"/>
    <w:rsid w:val="00125AED"/>
    <w:rsid w:val="001302C0"/>
    <w:rsid w:val="00131803"/>
    <w:rsid w:val="001337B1"/>
    <w:rsid w:val="00135EA5"/>
    <w:rsid w:val="00136042"/>
    <w:rsid w:val="0013617F"/>
    <w:rsid w:val="00140692"/>
    <w:rsid w:val="001406F9"/>
    <w:rsid w:val="00142172"/>
    <w:rsid w:val="0014393F"/>
    <w:rsid w:val="00143D57"/>
    <w:rsid w:val="00144562"/>
    <w:rsid w:val="00147370"/>
    <w:rsid w:val="00147801"/>
    <w:rsid w:val="00151492"/>
    <w:rsid w:val="001515AD"/>
    <w:rsid w:val="00152507"/>
    <w:rsid w:val="001531B9"/>
    <w:rsid w:val="001543E3"/>
    <w:rsid w:val="0015552D"/>
    <w:rsid w:val="00155671"/>
    <w:rsid w:val="001614BD"/>
    <w:rsid w:val="00163132"/>
    <w:rsid w:val="00163213"/>
    <w:rsid w:val="00164030"/>
    <w:rsid w:val="00164CDD"/>
    <w:rsid w:val="00164DF0"/>
    <w:rsid w:val="00164DF8"/>
    <w:rsid w:val="00165CB5"/>
    <w:rsid w:val="001718DC"/>
    <w:rsid w:val="00171F1E"/>
    <w:rsid w:val="001735C1"/>
    <w:rsid w:val="00173E02"/>
    <w:rsid w:val="00174CA7"/>
    <w:rsid w:val="00174F20"/>
    <w:rsid w:val="00175257"/>
    <w:rsid w:val="00183E72"/>
    <w:rsid w:val="00185503"/>
    <w:rsid w:val="00185E6D"/>
    <w:rsid w:val="001876E2"/>
    <w:rsid w:val="00190BE3"/>
    <w:rsid w:val="0019188B"/>
    <w:rsid w:val="00191F44"/>
    <w:rsid w:val="00195BF1"/>
    <w:rsid w:val="00196462"/>
    <w:rsid w:val="00196C5A"/>
    <w:rsid w:val="001B086D"/>
    <w:rsid w:val="001B39E9"/>
    <w:rsid w:val="001B4BFA"/>
    <w:rsid w:val="001B727B"/>
    <w:rsid w:val="001C21A8"/>
    <w:rsid w:val="001C71E0"/>
    <w:rsid w:val="001D19CC"/>
    <w:rsid w:val="001E1C67"/>
    <w:rsid w:val="001E764B"/>
    <w:rsid w:val="001E7751"/>
    <w:rsid w:val="001F25F6"/>
    <w:rsid w:val="001F5454"/>
    <w:rsid w:val="001F6D02"/>
    <w:rsid w:val="00200BEC"/>
    <w:rsid w:val="00202725"/>
    <w:rsid w:val="00204178"/>
    <w:rsid w:val="002066AB"/>
    <w:rsid w:val="002071BF"/>
    <w:rsid w:val="0020781A"/>
    <w:rsid w:val="00211D9F"/>
    <w:rsid w:val="00214700"/>
    <w:rsid w:val="00216F96"/>
    <w:rsid w:val="002217A1"/>
    <w:rsid w:val="0022198C"/>
    <w:rsid w:val="00226842"/>
    <w:rsid w:val="00227E93"/>
    <w:rsid w:val="002323A1"/>
    <w:rsid w:val="0023313A"/>
    <w:rsid w:val="00240868"/>
    <w:rsid w:val="00240EEB"/>
    <w:rsid w:val="00244AE0"/>
    <w:rsid w:val="0024579D"/>
    <w:rsid w:val="00247C0A"/>
    <w:rsid w:val="0025056C"/>
    <w:rsid w:val="0025129A"/>
    <w:rsid w:val="00251CFD"/>
    <w:rsid w:val="00251EB3"/>
    <w:rsid w:val="00254B9A"/>
    <w:rsid w:val="0025767C"/>
    <w:rsid w:val="00260568"/>
    <w:rsid w:val="002609F2"/>
    <w:rsid w:val="00260ACA"/>
    <w:rsid w:val="00262630"/>
    <w:rsid w:val="002646BD"/>
    <w:rsid w:val="00264856"/>
    <w:rsid w:val="00264903"/>
    <w:rsid w:val="00264EE0"/>
    <w:rsid w:val="00266B23"/>
    <w:rsid w:val="00266E40"/>
    <w:rsid w:val="002672A4"/>
    <w:rsid w:val="002700C5"/>
    <w:rsid w:val="00272F87"/>
    <w:rsid w:val="00275BF9"/>
    <w:rsid w:val="002776C9"/>
    <w:rsid w:val="00277722"/>
    <w:rsid w:val="002846F3"/>
    <w:rsid w:val="00285537"/>
    <w:rsid w:val="002901CA"/>
    <w:rsid w:val="002909B4"/>
    <w:rsid w:val="002919CE"/>
    <w:rsid w:val="002930E0"/>
    <w:rsid w:val="002932C6"/>
    <w:rsid w:val="00294188"/>
    <w:rsid w:val="0029488A"/>
    <w:rsid w:val="002A3D91"/>
    <w:rsid w:val="002A49FE"/>
    <w:rsid w:val="002A5561"/>
    <w:rsid w:val="002A6F37"/>
    <w:rsid w:val="002B1AAF"/>
    <w:rsid w:val="002B222A"/>
    <w:rsid w:val="002B4D53"/>
    <w:rsid w:val="002B5CAB"/>
    <w:rsid w:val="002B6CEF"/>
    <w:rsid w:val="002B7835"/>
    <w:rsid w:val="002C1855"/>
    <w:rsid w:val="002C34D1"/>
    <w:rsid w:val="002C3641"/>
    <w:rsid w:val="002C3A41"/>
    <w:rsid w:val="002D07AE"/>
    <w:rsid w:val="002D0DA7"/>
    <w:rsid w:val="002D0F91"/>
    <w:rsid w:val="002D1B59"/>
    <w:rsid w:val="002D20CB"/>
    <w:rsid w:val="002D3080"/>
    <w:rsid w:val="002D32FF"/>
    <w:rsid w:val="002D692B"/>
    <w:rsid w:val="002D79E2"/>
    <w:rsid w:val="002E1084"/>
    <w:rsid w:val="002E1A23"/>
    <w:rsid w:val="002E355C"/>
    <w:rsid w:val="002E4639"/>
    <w:rsid w:val="002E475C"/>
    <w:rsid w:val="002E4BF4"/>
    <w:rsid w:val="002E686C"/>
    <w:rsid w:val="002F11C4"/>
    <w:rsid w:val="002F62D8"/>
    <w:rsid w:val="003008EC"/>
    <w:rsid w:val="003013AD"/>
    <w:rsid w:val="0030274B"/>
    <w:rsid w:val="00302C3E"/>
    <w:rsid w:val="003033C1"/>
    <w:rsid w:val="00304158"/>
    <w:rsid w:val="003066E2"/>
    <w:rsid w:val="00306FF3"/>
    <w:rsid w:val="00307275"/>
    <w:rsid w:val="003105BF"/>
    <w:rsid w:val="0031106D"/>
    <w:rsid w:val="00313265"/>
    <w:rsid w:val="0031578F"/>
    <w:rsid w:val="0031608A"/>
    <w:rsid w:val="003204D4"/>
    <w:rsid w:val="003210F3"/>
    <w:rsid w:val="0032306D"/>
    <w:rsid w:val="00324684"/>
    <w:rsid w:val="00325F61"/>
    <w:rsid w:val="003260EA"/>
    <w:rsid w:val="00326123"/>
    <w:rsid w:val="003310C1"/>
    <w:rsid w:val="003339F3"/>
    <w:rsid w:val="00335FE2"/>
    <w:rsid w:val="003368DF"/>
    <w:rsid w:val="003371F4"/>
    <w:rsid w:val="00340E36"/>
    <w:rsid w:val="00341234"/>
    <w:rsid w:val="003504A6"/>
    <w:rsid w:val="00350A53"/>
    <w:rsid w:val="00352985"/>
    <w:rsid w:val="0035429C"/>
    <w:rsid w:val="00355013"/>
    <w:rsid w:val="003552E6"/>
    <w:rsid w:val="00355E89"/>
    <w:rsid w:val="003562E7"/>
    <w:rsid w:val="00360C0F"/>
    <w:rsid w:val="00362DBB"/>
    <w:rsid w:val="00365A46"/>
    <w:rsid w:val="003705C9"/>
    <w:rsid w:val="00370967"/>
    <w:rsid w:val="0037098C"/>
    <w:rsid w:val="00370DB5"/>
    <w:rsid w:val="00372734"/>
    <w:rsid w:val="00373521"/>
    <w:rsid w:val="00373E3A"/>
    <w:rsid w:val="00375D47"/>
    <w:rsid w:val="00376766"/>
    <w:rsid w:val="00377801"/>
    <w:rsid w:val="003868A5"/>
    <w:rsid w:val="00386D32"/>
    <w:rsid w:val="00391DAB"/>
    <w:rsid w:val="0039297F"/>
    <w:rsid w:val="003938B9"/>
    <w:rsid w:val="003941E0"/>
    <w:rsid w:val="00394871"/>
    <w:rsid w:val="00396A55"/>
    <w:rsid w:val="00397146"/>
    <w:rsid w:val="00397194"/>
    <w:rsid w:val="003A073E"/>
    <w:rsid w:val="003A65E7"/>
    <w:rsid w:val="003A69F5"/>
    <w:rsid w:val="003A718B"/>
    <w:rsid w:val="003B3051"/>
    <w:rsid w:val="003B67C5"/>
    <w:rsid w:val="003C23AF"/>
    <w:rsid w:val="003C2640"/>
    <w:rsid w:val="003C30DA"/>
    <w:rsid w:val="003C37AE"/>
    <w:rsid w:val="003C47A9"/>
    <w:rsid w:val="003C6A2C"/>
    <w:rsid w:val="003C7BB8"/>
    <w:rsid w:val="003D2D05"/>
    <w:rsid w:val="003D309B"/>
    <w:rsid w:val="003D3143"/>
    <w:rsid w:val="003D506D"/>
    <w:rsid w:val="003D5437"/>
    <w:rsid w:val="003D5B0F"/>
    <w:rsid w:val="003D5B88"/>
    <w:rsid w:val="003E3982"/>
    <w:rsid w:val="003E47E4"/>
    <w:rsid w:val="003E6BCF"/>
    <w:rsid w:val="003F17FE"/>
    <w:rsid w:val="003F49A8"/>
    <w:rsid w:val="003F5121"/>
    <w:rsid w:val="0040040C"/>
    <w:rsid w:val="00401288"/>
    <w:rsid w:val="00403B84"/>
    <w:rsid w:val="00405F43"/>
    <w:rsid w:val="004075A4"/>
    <w:rsid w:val="004111BA"/>
    <w:rsid w:val="00411D8E"/>
    <w:rsid w:val="004136E8"/>
    <w:rsid w:val="0041472B"/>
    <w:rsid w:val="004152C2"/>
    <w:rsid w:val="0041746E"/>
    <w:rsid w:val="00417870"/>
    <w:rsid w:val="004200C6"/>
    <w:rsid w:val="00420337"/>
    <w:rsid w:val="00421150"/>
    <w:rsid w:val="004225BE"/>
    <w:rsid w:val="00422639"/>
    <w:rsid w:val="004252F7"/>
    <w:rsid w:val="0043130D"/>
    <w:rsid w:val="0043179D"/>
    <w:rsid w:val="0043397F"/>
    <w:rsid w:val="00436F56"/>
    <w:rsid w:val="00440D7A"/>
    <w:rsid w:val="00440EA9"/>
    <w:rsid w:val="00443F49"/>
    <w:rsid w:val="0044425D"/>
    <w:rsid w:val="00444756"/>
    <w:rsid w:val="00445DA6"/>
    <w:rsid w:val="00446388"/>
    <w:rsid w:val="00447ED0"/>
    <w:rsid w:val="00453181"/>
    <w:rsid w:val="00461D6F"/>
    <w:rsid w:val="004640F8"/>
    <w:rsid w:val="00466D32"/>
    <w:rsid w:val="00471210"/>
    <w:rsid w:val="00472414"/>
    <w:rsid w:val="004734AD"/>
    <w:rsid w:val="00473AAF"/>
    <w:rsid w:val="00476C0F"/>
    <w:rsid w:val="00485B51"/>
    <w:rsid w:val="00491702"/>
    <w:rsid w:val="00495CD6"/>
    <w:rsid w:val="0049710D"/>
    <w:rsid w:val="004A0DDB"/>
    <w:rsid w:val="004A32D3"/>
    <w:rsid w:val="004A4B50"/>
    <w:rsid w:val="004A61E8"/>
    <w:rsid w:val="004B0887"/>
    <w:rsid w:val="004B09DD"/>
    <w:rsid w:val="004B1859"/>
    <w:rsid w:val="004B225A"/>
    <w:rsid w:val="004B41EB"/>
    <w:rsid w:val="004B4C6A"/>
    <w:rsid w:val="004B67BB"/>
    <w:rsid w:val="004C12A9"/>
    <w:rsid w:val="004C19A1"/>
    <w:rsid w:val="004C5148"/>
    <w:rsid w:val="004C5EE5"/>
    <w:rsid w:val="004D0777"/>
    <w:rsid w:val="004D669F"/>
    <w:rsid w:val="004E11CE"/>
    <w:rsid w:val="004E5EFD"/>
    <w:rsid w:val="004E74C6"/>
    <w:rsid w:val="004E7A67"/>
    <w:rsid w:val="004E7C1E"/>
    <w:rsid w:val="004F13D5"/>
    <w:rsid w:val="004F1872"/>
    <w:rsid w:val="004F27A6"/>
    <w:rsid w:val="004F4008"/>
    <w:rsid w:val="004F4655"/>
    <w:rsid w:val="004F4724"/>
    <w:rsid w:val="004F59EF"/>
    <w:rsid w:val="004F6BCC"/>
    <w:rsid w:val="00500CC2"/>
    <w:rsid w:val="005010D0"/>
    <w:rsid w:val="00506A54"/>
    <w:rsid w:val="00507193"/>
    <w:rsid w:val="0051278F"/>
    <w:rsid w:val="0051376A"/>
    <w:rsid w:val="0052168F"/>
    <w:rsid w:val="00524313"/>
    <w:rsid w:val="0052630A"/>
    <w:rsid w:val="005268FD"/>
    <w:rsid w:val="00527039"/>
    <w:rsid w:val="00530254"/>
    <w:rsid w:val="00534615"/>
    <w:rsid w:val="0053464C"/>
    <w:rsid w:val="005368F9"/>
    <w:rsid w:val="0054076C"/>
    <w:rsid w:val="00540875"/>
    <w:rsid w:val="00540E4F"/>
    <w:rsid w:val="00544156"/>
    <w:rsid w:val="00551897"/>
    <w:rsid w:val="00552F21"/>
    <w:rsid w:val="0056139F"/>
    <w:rsid w:val="00565239"/>
    <w:rsid w:val="00566C7C"/>
    <w:rsid w:val="00567338"/>
    <w:rsid w:val="00570D4F"/>
    <w:rsid w:val="00581040"/>
    <w:rsid w:val="005814AF"/>
    <w:rsid w:val="00582342"/>
    <w:rsid w:val="00583D61"/>
    <w:rsid w:val="00592626"/>
    <w:rsid w:val="00592653"/>
    <w:rsid w:val="00594C0A"/>
    <w:rsid w:val="0059598F"/>
    <w:rsid w:val="005A2C7B"/>
    <w:rsid w:val="005A3273"/>
    <w:rsid w:val="005A74C9"/>
    <w:rsid w:val="005A77BF"/>
    <w:rsid w:val="005B0762"/>
    <w:rsid w:val="005B2832"/>
    <w:rsid w:val="005B29D5"/>
    <w:rsid w:val="005B4917"/>
    <w:rsid w:val="005B53FA"/>
    <w:rsid w:val="005B7696"/>
    <w:rsid w:val="005C1FEB"/>
    <w:rsid w:val="005C2190"/>
    <w:rsid w:val="005D24ED"/>
    <w:rsid w:val="005D2F49"/>
    <w:rsid w:val="005E1F37"/>
    <w:rsid w:val="005E1FAF"/>
    <w:rsid w:val="005E2F33"/>
    <w:rsid w:val="005E4221"/>
    <w:rsid w:val="005E4370"/>
    <w:rsid w:val="005E5449"/>
    <w:rsid w:val="005F1CAF"/>
    <w:rsid w:val="005F26B0"/>
    <w:rsid w:val="005F2C73"/>
    <w:rsid w:val="005F2E05"/>
    <w:rsid w:val="005F4F68"/>
    <w:rsid w:val="005F6236"/>
    <w:rsid w:val="00602EED"/>
    <w:rsid w:val="00603943"/>
    <w:rsid w:val="00604852"/>
    <w:rsid w:val="006109CF"/>
    <w:rsid w:val="0061170A"/>
    <w:rsid w:val="00611F4B"/>
    <w:rsid w:val="00614796"/>
    <w:rsid w:val="00620CB7"/>
    <w:rsid w:val="00621512"/>
    <w:rsid w:val="00622A20"/>
    <w:rsid w:val="00624CA1"/>
    <w:rsid w:val="006258FC"/>
    <w:rsid w:val="00626FE4"/>
    <w:rsid w:val="00627B38"/>
    <w:rsid w:val="006308C3"/>
    <w:rsid w:val="006330C6"/>
    <w:rsid w:val="00633409"/>
    <w:rsid w:val="0063484E"/>
    <w:rsid w:val="00634A75"/>
    <w:rsid w:val="00634DB4"/>
    <w:rsid w:val="006351AC"/>
    <w:rsid w:val="00637003"/>
    <w:rsid w:val="006429DB"/>
    <w:rsid w:val="00642BCF"/>
    <w:rsid w:val="0064482E"/>
    <w:rsid w:val="00645B42"/>
    <w:rsid w:val="006468DF"/>
    <w:rsid w:val="0064693F"/>
    <w:rsid w:val="0064780B"/>
    <w:rsid w:val="0065048C"/>
    <w:rsid w:val="00650F09"/>
    <w:rsid w:val="00651172"/>
    <w:rsid w:val="006616E4"/>
    <w:rsid w:val="006626BD"/>
    <w:rsid w:val="00662BD7"/>
    <w:rsid w:val="00662F31"/>
    <w:rsid w:val="00665438"/>
    <w:rsid w:val="00667E84"/>
    <w:rsid w:val="00670859"/>
    <w:rsid w:val="00673476"/>
    <w:rsid w:val="00677D61"/>
    <w:rsid w:val="006811F5"/>
    <w:rsid w:val="00683779"/>
    <w:rsid w:val="00683DD1"/>
    <w:rsid w:val="00686CBB"/>
    <w:rsid w:val="006925B4"/>
    <w:rsid w:val="00692AB0"/>
    <w:rsid w:val="00693560"/>
    <w:rsid w:val="00694DA5"/>
    <w:rsid w:val="006A0604"/>
    <w:rsid w:val="006A086A"/>
    <w:rsid w:val="006A2927"/>
    <w:rsid w:val="006A75C0"/>
    <w:rsid w:val="006A76FD"/>
    <w:rsid w:val="006B0DA4"/>
    <w:rsid w:val="006B1624"/>
    <w:rsid w:val="006B28AE"/>
    <w:rsid w:val="006B400C"/>
    <w:rsid w:val="006C1BD6"/>
    <w:rsid w:val="006C248C"/>
    <w:rsid w:val="006C5740"/>
    <w:rsid w:val="006D39DF"/>
    <w:rsid w:val="006D3EE5"/>
    <w:rsid w:val="006D5CF4"/>
    <w:rsid w:val="006E16C5"/>
    <w:rsid w:val="006E1D1D"/>
    <w:rsid w:val="006E2AA9"/>
    <w:rsid w:val="006E4351"/>
    <w:rsid w:val="006E493F"/>
    <w:rsid w:val="006F04A1"/>
    <w:rsid w:val="006F5B4B"/>
    <w:rsid w:val="00704FFD"/>
    <w:rsid w:val="007067F1"/>
    <w:rsid w:val="0072046D"/>
    <w:rsid w:val="00722E11"/>
    <w:rsid w:val="0072637D"/>
    <w:rsid w:val="007318A3"/>
    <w:rsid w:val="007323F9"/>
    <w:rsid w:val="007347BE"/>
    <w:rsid w:val="00735711"/>
    <w:rsid w:val="00741B4B"/>
    <w:rsid w:val="0074212B"/>
    <w:rsid w:val="007421C0"/>
    <w:rsid w:val="007424ED"/>
    <w:rsid w:val="00744CC2"/>
    <w:rsid w:val="00745730"/>
    <w:rsid w:val="00746611"/>
    <w:rsid w:val="00746CD4"/>
    <w:rsid w:val="0074799E"/>
    <w:rsid w:val="0075088D"/>
    <w:rsid w:val="007520D2"/>
    <w:rsid w:val="00753D1F"/>
    <w:rsid w:val="007561ED"/>
    <w:rsid w:val="0075773A"/>
    <w:rsid w:val="007615F1"/>
    <w:rsid w:val="007651CE"/>
    <w:rsid w:val="00765950"/>
    <w:rsid w:val="00766B29"/>
    <w:rsid w:val="0077071D"/>
    <w:rsid w:val="0077183F"/>
    <w:rsid w:val="00771E3E"/>
    <w:rsid w:val="00774654"/>
    <w:rsid w:val="00775B69"/>
    <w:rsid w:val="007767CA"/>
    <w:rsid w:val="00780940"/>
    <w:rsid w:val="007810CB"/>
    <w:rsid w:val="00791FA6"/>
    <w:rsid w:val="007969FC"/>
    <w:rsid w:val="00796A05"/>
    <w:rsid w:val="00796C85"/>
    <w:rsid w:val="007A14BD"/>
    <w:rsid w:val="007A15A5"/>
    <w:rsid w:val="007A4AAD"/>
    <w:rsid w:val="007A4C0A"/>
    <w:rsid w:val="007A5233"/>
    <w:rsid w:val="007A555C"/>
    <w:rsid w:val="007A6CAA"/>
    <w:rsid w:val="007B5FD1"/>
    <w:rsid w:val="007C06D8"/>
    <w:rsid w:val="007C1143"/>
    <w:rsid w:val="007C1484"/>
    <w:rsid w:val="007C5D03"/>
    <w:rsid w:val="007C5FFA"/>
    <w:rsid w:val="007D0AFB"/>
    <w:rsid w:val="007D191A"/>
    <w:rsid w:val="007D4715"/>
    <w:rsid w:val="007D77E8"/>
    <w:rsid w:val="007E7B33"/>
    <w:rsid w:val="007F1C1A"/>
    <w:rsid w:val="007F3BFF"/>
    <w:rsid w:val="007F457E"/>
    <w:rsid w:val="007F46D5"/>
    <w:rsid w:val="007F53E5"/>
    <w:rsid w:val="007F66E5"/>
    <w:rsid w:val="00800CDE"/>
    <w:rsid w:val="00807E0D"/>
    <w:rsid w:val="00810923"/>
    <w:rsid w:val="00812062"/>
    <w:rsid w:val="008133AD"/>
    <w:rsid w:val="008169EC"/>
    <w:rsid w:val="008205C1"/>
    <w:rsid w:val="00822243"/>
    <w:rsid w:val="00823DC3"/>
    <w:rsid w:val="008259E6"/>
    <w:rsid w:val="008315CE"/>
    <w:rsid w:val="0083404F"/>
    <w:rsid w:val="0083623A"/>
    <w:rsid w:val="008362D9"/>
    <w:rsid w:val="008363FF"/>
    <w:rsid w:val="008401BA"/>
    <w:rsid w:val="00843332"/>
    <w:rsid w:val="00843524"/>
    <w:rsid w:val="00844423"/>
    <w:rsid w:val="008448F7"/>
    <w:rsid w:val="00845E0C"/>
    <w:rsid w:val="008476E8"/>
    <w:rsid w:val="00847AB2"/>
    <w:rsid w:val="00851CC1"/>
    <w:rsid w:val="0085467D"/>
    <w:rsid w:val="00856EF1"/>
    <w:rsid w:val="0086129C"/>
    <w:rsid w:val="008640D2"/>
    <w:rsid w:val="00864EC2"/>
    <w:rsid w:val="0087036B"/>
    <w:rsid w:val="00872292"/>
    <w:rsid w:val="0087305E"/>
    <w:rsid w:val="0087353A"/>
    <w:rsid w:val="00873E85"/>
    <w:rsid w:val="00875D3E"/>
    <w:rsid w:val="00877C48"/>
    <w:rsid w:val="0088012E"/>
    <w:rsid w:val="00883A26"/>
    <w:rsid w:val="00883EF2"/>
    <w:rsid w:val="0088445F"/>
    <w:rsid w:val="00884E7A"/>
    <w:rsid w:val="0088582C"/>
    <w:rsid w:val="0089342A"/>
    <w:rsid w:val="00895194"/>
    <w:rsid w:val="008A1812"/>
    <w:rsid w:val="008A4402"/>
    <w:rsid w:val="008A503B"/>
    <w:rsid w:val="008A591F"/>
    <w:rsid w:val="008A7996"/>
    <w:rsid w:val="008A7B6C"/>
    <w:rsid w:val="008B1A2A"/>
    <w:rsid w:val="008B313B"/>
    <w:rsid w:val="008B31DE"/>
    <w:rsid w:val="008B5BB9"/>
    <w:rsid w:val="008B721C"/>
    <w:rsid w:val="008B7A0E"/>
    <w:rsid w:val="008C2981"/>
    <w:rsid w:val="008C4BBB"/>
    <w:rsid w:val="008C53D0"/>
    <w:rsid w:val="008C6036"/>
    <w:rsid w:val="008D0B91"/>
    <w:rsid w:val="008D1974"/>
    <w:rsid w:val="008D2C71"/>
    <w:rsid w:val="008D65DD"/>
    <w:rsid w:val="008D6621"/>
    <w:rsid w:val="008E041F"/>
    <w:rsid w:val="008E2648"/>
    <w:rsid w:val="008E3DD1"/>
    <w:rsid w:val="008E455F"/>
    <w:rsid w:val="008E4AE4"/>
    <w:rsid w:val="008E5066"/>
    <w:rsid w:val="008E6F01"/>
    <w:rsid w:val="008F31C7"/>
    <w:rsid w:val="008F3818"/>
    <w:rsid w:val="008F39B1"/>
    <w:rsid w:val="008F4E51"/>
    <w:rsid w:val="008F6394"/>
    <w:rsid w:val="008F63E6"/>
    <w:rsid w:val="008F7513"/>
    <w:rsid w:val="008F7678"/>
    <w:rsid w:val="00900BAC"/>
    <w:rsid w:val="00900EB5"/>
    <w:rsid w:val="009017FF"/>
    <w:rsid w:val="00902614"/>
    <w:rsid w:val="00902C1F"/>
    <w:rsid w:val="00902C3E"/>
    <w:rsid w:val="00904496"/>
    <w:rsid w:val="00904CCA"/>
    <w:rsid w:val="00905BB9"/>
    <w:rsid w:val="00911AE9"/>
    <w:rsid w:val="009134CC"/>
    <w:rsid w:val="0091573D"/>
    <w:rsid w:val="00916415"/>
    <w:rsid w:val="00917A5A"/>
    <w:rsid w:val="00920845"/>
    <w:rsid w:val="00921E20"/>
    <w:rsid w:val="00922EE8"/>
    <w:rsid w:val="009268B4"/>
    <w:rsid w:val="00926DBB"/>
    <w:rsid w:val="009360F0"/>
    <w:rsid w:val="00936DCE"/>
    <w:rsid w:val="00937075"/>
    <w:rsid w:val="00937F69"/>
    <w:rsid w:val="00942003"/>
    <w:rsid w:val="0094321E"/>
    <w:rsid w:val="00943276"/>
    <w:rsid w:val="00943F76"/>
    <w:rsid w:val="009441F9"/>
    <w:rsid w:val="00945ED0"/>
    <w:rsid w:val="00947C55"/>
    <w:rsid w:val="0095022F"/>
    <w:rsid w:val="00950A6C"/>
    <w:rsid w:val="00953F50"/>
    <w:rsid w:val="0095712D"/>
    <w:rsid w:val="00960CB2"/>
    <w:rsid w:val="0097035F"/>
    <w:rsid w:val="00973A5A"/>
    <w:rsid w:val="00976E45"/>
    <w:rsid w:val="00980743"/>
    <w:rsid w:val="00981796"/>
    <w:rsid w:val="00981FF9"/>
    <w:rsid w:val="00985431"/>
    <w:rsid w:val="0098595B"/>
    <w:rsid w:val="00986E1B"/>
    <w:rsid w:val="00990B8B"/>
    <w:rsid w:val="00991028"/>
    <w:rsid w:val="00991973"/>
    <w:rsid w:val="00992F0D"/>
    <w:rsid w:val="009964BA"/>
    <w:rsid w:val="009A0A94"/>
    <w:rsid w:val="009A2B1D"/>
    <w:rsid w:val="009A3BF3"/>
    <w:rsid w:val="009A48FB"/>
    <w:rsid w:val="009A4957"/>
    <w:rsid w:val="009A617A"/>
    <w:rsid w:val="009A65EA"/>
    <w:rsid w:val="009B0419"/>
    <w:rsid w:val="009B4582"/>
    <w:rsid w:val="009B46DF"/>
    <w:rsid w:val="009B50FE"/>
    <w:rsid w:val="009C26EA"/>
    <w:rsid w:val="009C28FF"/>
    <w:rsid w:val="009C37DF"/>
    <w:rsid w:val="009C602A"/>
    <w:rsid w:val="009C72D1"/>
    <w:rsid w:val="009D0E6B"/>
    <w:rsid w:val="009D3BDF"/>
    <w:rsid w:val="009D4C66"/>
    <w:rsid w:val="009D4CB3"/>
    <w:rsid w:val="009E1ED1"/>
    <w:rsid w:val="009E1F69"/>
    <w:rsid w:val="009E4216"/>
    <w:rsid w:val="009E5C46"/>
    <w:rsid w:val="009E61DF"/>
    <w:rsid w:val="009E6C13"/>
    <w:rsid w:val="009F244C"/>
    <w:rsid w:val="009F6461"/>
    <w:rsid w:val="009F65C5"/>
    <w:rsid w:val="00A001A4"/>
    <w:rsid w:val="00A0032A"/>
    <w:rsid w:val="00A009BB"/>
    <w:rsid w:val="00A07711"/>
    <w:rsid w:val="00A11106"/>
    <w:rsid w:val="00A15A02"/>
    <w:rsid w:val="00A16826"/>
    <w:rsid w:val="00A23F22"/>
    <w:rsid w:val="00A242CB"/>
    <w:rsid w:val="00A30AA5"/>
    <w:rsid w:val="00A33AA6"/>
    <w:rsid w:val="00A33C77"/>
    <w:rsid w:val="00A34B44"/>
    <w:rsid w:val="00A44A3D"/>
    <w:rsid w:val="00A50FA6"/>
    <w:rsid w:val="00A53AB5"/>
    <w:rsid w:val="00A55CB2"/>
    <w:rsid w:val="00A6196E"/>
    <w:rsid w:val="00A63C21"/>
    <w:rsid w:val="00A63DE9"/>
    <w:rsid w:val="00A65738"/>
    <w:rsid w:val="00A66105"/>
    <w:rsid w:val="00A67C1E"/>
    <w:rsid w:val="00A7207D"/>
    <w:rsid w:val="00A730FF"/>
    <w:rsid w:val="00A73528"/>
    <w:rsid w:val="00A74A49"/>
    <w:rsid w:val="00A7599F"/>
    <w:rsid w:val="00A7717E"/>
    <w:rsid w:val="00A772E9"/>
    <w:rsid w:val="00A80B88"/>
    <w:rsid w:val="00A81861"/>
    <w:rsid w:val="00A90117"/>
    <w:rsid w:val="00A92951"/>
    <w:rsid w:val="00A9312B"/>
    <w:rsid w:val="00A97784"/>
    <w:rsid w:val="00A978B2"/>
    <w:rsid w:val="00AA0C3E"/>
    <w:rsid w:val="00AA2576"/>
    <w:rsid w:val="00AA31F9"/>
    <w:rsid w:val="00AA370A"/>
    <w:rsid w:val="00AA4417"/>
    <w:rsid w:val="00AA4EBC"/>
    <w:rsid w:val="00AA5AF0"/>
    <w:rsid w:val="00AA5B81"/>
    <w:rsid w:val="00AA607D"/>
    <w:rsid w:val="00AA6A56"/>
    <w:rsid w:val="00AA7975"/>
    <w:rsid w:val="00AB2512"/>
    <w:rsid w:val="00AB45B9"/>
    <w:rsid w:val="00AB5FA9"/>
    <w:rsid w:val="00AC0DF9"/>
    <w:rsid w:val="00AC23FC"/>
    <w:rsid w:val="00AC3B31"/>
    <w:rsid w:val="00AC7899"/>
    <w:rsid w:val="00AC7964"/>
    <w:rsid w:val="00AC7D87"/>
    <w:rsid w:val="00AD26FC"/>
    <w:rsid w:val="00AD2D51"/>
    <w:rsid w:val="00AD4B8B"/>
    <w:rsid w:val="00AD5981"/>
    <w:rsid w:val="00AD61B8"/>
    <w:rsid w:val="00AE0120"/>
    <w:rsid w:val="00AE1400"/>
    <w:rsid w:val="00AE46A0"/>
    <w:rsid w:val="00AE6B03"/>
    <w:rsid w:val="00AE6F1A"/>
    <w:rsid w:val="00AF0CFD"/>
    <w:rsid w:val="00AF16F2"/>
    <w:rsid w:val="00AF6DE9"/>
    <w:rsid w:val="00B016B4"/>
    <w:rsid w:val="00B03D3C"/>
    <w:rsid w:val="00B06A5D"/>
    <w:rsid w:val="00B079CF"/>
    <w:rsid w:val="00B07C00"/>
    <w:rsid w:val="00B11B06"/>
    <w:rsid w:val="00B11DA4"/>
    <w:rsid w:val="00B12275"/>
    <w:rsid w:val="00B12A3E"/>
    <w:rsid w:val="00B1303F"/>
    <w:rsid w:val="00B13145"/>
    <w:rsid w:val="00B15026"/>
    <w:rsid w:val="00B214BD"/>
    <w:rsid w:val="00B251D8"/>
    <w:rsid w:val="00B25F8F"/>
    <w:rsid w:val="00B27691"/>
    <w:rsid w:val="00B30D97"/>
    <w:rsid w:val="00B316F3"/>
    <w:rsid w:val="00B36354"/>
    <w:rsid w:val="00B3691F"/>
    <w:rsid w:val="00B36DA0"/>
    <w:rsid w:val="00B37527"/>
    <w:rsid w:val="00B37D7B"/>
    <w:rsid w:val="00B428E3"/>
    <w:rsid w:val="00B468F5"/>
    <w:rsid w:val="00B4779A"/>
    <w:rsid w:val="00B50AC3"/>
    <w:rsid w:val="00B53836"/>
    <w:rsid w:val="00B55D85"/>
    <w:rsid w:val="00B56FFA"/>
    <w:rsid w:val="00B61371"/>
    <w:rsid w:val="00B61B71"/>
    <w:rsid w:val="00B654B9"/>
    <w:rsid w:val="00B658DD"/>
    <w:rsid w:val="00B66950"/>
    <w:rsid w:val="00B678EC"/>
    <w:rsid w:val="00B67EA1"/>
    <w:rsid w:val="00B708CE"/>
    <w:rsid w:val="00B71D36"/>
    <w:rsid w:val="00B7323F"/>
    <w:rsid w:val="00B73A77"/>
    <w:rsid w:val="00B740E6"/>
    <w:rsid w:val="00B750D0"/>
    <w:rsid w:val="00B75287"/>
    <w:rsid w:val="00B77268"/>
    <w:rsid w:val="00B773AE"/>
    <w:rsid w:val="00B77F79"/>
    <w:rsid w:val="00B81306"/>
    <w:rsid w:val="00B84B68"/>
    <w:rsid w:val="00B9520E"/>
    <w:rsid w:val="00B9543B"/>
    <w:rsid w:val="00B95F75"/>
    <w:rsid w:val="00B96929"/>
    <w:rsid w:val="00B96F82"/>
    <w:rsid w:val="00BA0E86"/>
    <w:rsid w:val="00BA3FA1"/>
    <w:rsid w:val="00BA4580"/>
    <w:rsid w:val="00BA6EF6"/>
    <w:rsid w:val="00BA79C5"/>
    <w:rsid w:val="00BB5FC7"/>
    <w:rsid w:val="00BC372E"/>
    <w:rsid w:val="00BC4859"/>
    <w:rsid w:val="00BC4A37"/>
    <w:rsid w:val="00BD20DF"/>
    <w:rsid w:val="00BD4104"/>
    <w:rsid w:val="00BD4F7C"/>
    <w:rsid w:val="00BE17A3"/>
    <w:rsid w:val="00BE18AD"/>
    <w:rsid w:val="00BE242F"/>
    <w:rsid w:val="00BE2BDB"/>
    <w:rsid w:val="00BE47FB"/>
    <w:rsid w:val="00BE4B95"/>
    <w:rsid w:val="00BE70B0"/>
    <w:rsid w:val="00BF0DCF"/>
    <w:rsid w:val="00BF2A2A"/>
    <w:rsid w:val="00BF2B29"/>
    <w:rsid w:val="00BF37BA"/>
    <w:rsid w:val="00BF6307"/>
    <w:rsid w:val="00BF6755"/>
    <w:rsid w:val="00BF687A"/>
    <w:rsid w:val="00C07F57"/>
    <w:rsid w:val="00C15D2D"/>
    <w:rsid w:val="00C161C0"/>
    <w:rsid w:val="00C229DD"/>
    <w:rsid w:val="00C24A97"/>
    <w:rsid w:val="00C26B19"/>
    <w:rsid w:val="00C30EC7"/>
    <w:rsid w:val="00C3229E"/>
    <w:rsid w:val="00C325F1"/>
    <w:rsid w:val="00C32F49"/>
    <w:rsid w:val="00C3575C"/>
    <w:rsid w:val="00C35E4E"/>
    <w:rsid w:val="00C368D2"/>
    <w:rsid w:val="00C37CE7"/>
    <w:rsid w:val="00C4069A"/>
    <w:rsid w:val="00C41432"/>
    <w:rsid w:val="00C416C0"/>
    <w:rsid w:val="00C42D6A"/>
    <w:rsid w:val="00C4659C"/>
    <w:rsid w:val="00C51E03"/>
    <w:rsid w:val="00C531E2"/>
    <w:rsid w:val="00C5426A"/>
    <w:rsid w:val="00C557F1"/>
    <w:rsid w:val="00C55A60"/>
    <w:rsid w:val="00C56E04"/>
    <w:rsid w:val="00C608AF"/>
    <w:rsid w:val="00C61572"/>
    <w:rsid w:val="00C61606"/>
    <w:rsid w:val="00C61E87"/>
    <w:rsid w:val="00C62AFB"/>
    <w:rsid w:val="00C653FF"/>
    <w:rsid w:val="00C677C6"/>
    <w:rsid w:val="00C738BD"/>
    <w:rsid w:val="00C75D79"/>
    <w:rsid w:val="00C7696F"/>
    <w:rsid w:val="00C77070"/>
    <w:rsid w:val="00C8669C"/>
    <w:rsid w:val="00C868B3"/>
    <w:rsid w:val="00C92A79"/>
    <w:rsid w:val="00C92C04"/>
    <w:rsid w:val="00C950AC"/>
    <w:rsid w:val="00C97698"/>
    <w:rsid w:val="00CA1B01"/>
    <w:rsid w:val="00CA4615"/>
    <w:rsid w:val="00CA694C"/>
    <w:rsid w:val="00CA72C0"/>
    <w:rsid w:val="00CB1401"/>
    <w:rsid w:val="00CB25D9"/>
    <w:rsid w:val="00CB71B1"/>
    <w:rsid w:val="00CC2BA1"/>
    <w:rsid w:val="00CC4FCF"/>
    <w:rsid w:val="00CC6D4F"/>
    <w:rsid w:val="00CC7AB6"/>
    <w:rsid w:val="00CD10C1"/>
    <w:rsid w:val="00CD1FB6"/>
    <w:rsid w:val="00CD318A"/>
    <w:rsid w:val="00CD5760"/>
    <w:rsid w:val="00CD71CF"/>
    <w:rsid w:val="00CD72A8"/>
    <w:rsid w:val="00CE268A"/>
    <w:rsid w:val="00CE2C43"/>
    <w:rsid w:val="00CF0C6E"/>
    <w:rsid w:val="00CF42BA"/>
    <w:rsid w:val="00CF5FF5"/>
    <w:rsid w:val="00D03233"/>
    <w:rsid w:val="00D04444"/>
    <w:rsid w:val="00D06FDF"/>
    <w:rsid w:val="00D0757E"/>
    <w:rsid w:val="00D07D21"/>
    <w:rsid w:val="00D10EDF"/>
    <w:rsid w:val="00D1141C"/>
    <w:rsid w:val="00D1443C"/>
    <w:rsid w:val="00D179E4"/>
    <w:rsid w:val="00D20A25"/>
    <w:rsid w:val="00D22D54"/>
    <w:rsid w:val="00D24607"/>
    <w:rsid w:val="00D25FC9"/>
    <w:rsid w:val="00D277B5"/>
    <w:rsid w:val="00D304AE"/>
    <w:rsid w:val="00D33AE1"/>
    <w:rsid w:val="00D33B55"/>
    <w:rsid w:val="00D342BE"/>
    <w:rsid w:val="00D35B53"/>
    <w:rsid w:val="00D36565"/>
    <w:rsid w:val="00D37D43"/>
    <w:rsid w:val="00D4339E"/>
    <w:rsid w:val="00D45551"/>
    <w:rsid w:val="00D476FA"/>
    <w:rsid w:val="00D544D9"/>
    <w:rsid w:val="00D544F3"/>
    <w:rsid w:val="00D5634B"/>
    <w:rsid w:val="00D566E5"/>
    <w:rsid w:val="00D64AFB"/>
    <w:rsid w:val="00D65BCE"/>
    <w:rsid w:val="00D65DEC"/>
    <w:rsid w:val="00D66D10"/>
    <w:rsid w:val="00D6769C"/>
    <w:rsid w:val="00D67B86"/>
    <w:rsid w:val="00D71B19"/>
    <w:rsid w:val="00D72A23"/>
    <w:rsid w:val="00D7385A"/>
    <w:rsid w:val="00D77681"/>
    <w:rsid w:val="00D77751"/>
    <w:rsid w:val="00D77F0A"/>
    <w:rsid w:val="00D824DB"/>
    <w:rsid w:val="00D86098"/>
    <w:rsid w:val="00D86133"/>
    <w:rsid w:val="00D86555"/>
    <w:rsid w:val="00D90B4F"/>
    <w:rsid w:val="00D91142"/>
    <w:rsid w:val="00D91FBB"/>
    <w:rsid w:val="00D953B2"/>
    <w:rsid w:val="00D95655"/>
    <w:rsid w:val="00D96A97"/>
    <w:rsid w:val="00DA12B3"/>
    <w:rsid w:val="00DA650B"/>
    <w:rsid w:val="00DA7346"/>
    <w:rsid w:val="00DA7F93"/>
    <w:rsid w:val="00DB09F6"/>
    <w:rsid w:val="00DB2931"/>
    <w:rsid w:val="00DB3FD9"/>
    <w:rsid w:val="00DB4B26"/>
    <w:rsid w:val="00DB63A3"/>
    <w:rsid w:val="00DB6457"/>
    <w:rsid w:val="00DC2366"/>
    <w:rsid w:val="00DC5554"/>
    <w:rsid w:val="00DC57D3"/>
    <w:rsid w:val="00DC7F8C"/>
    <w:rsid w:val="00DD0B4A"/>
    <w:rsid w:val="00DD0CC7"/>
    <w:rsid w:val="00DD13BD"/>
    <w:rsid w:val="00DD7A95"/>
    <w:rsid w:val="00DE088C"/>
    <w:rsid w:val="00DE0D47"/>
    <w:rsid w:val="00DE4178"/>
    <w:rsid w:val="00DE7834"/>
    <w:rsid w:val="00DF0657"/>
    <w:rsid w:val="00DF2EC9"/>
    <w:rsid w:val="00DF3AA7"/>
    <w:rsid w:val="00DF3CBB"/>
    <w:rsid w:val="00DF3F1C"/>
    <w:rsid w:val="00DF693F"/>
    <w:rsid w:val="00E0030C"/>
    <w:rsid w:val="00E00F7D"/>
    <w:rsid w:val="00E010C3"/>
    <w:rsid w:val="00E017A2"/>
    <w:rsid w:val="00E033FC"/>
    <w:rsid w:val="00E03E52"/>
    <w:rsid w:val="00E0506E"/>
    <w:rsid w:val="00E06081"/>
    <w:rsid w:val="00E076A5"/>
    <w:rsid w:val="00E07DF9"/>
    <w:rsid w:val="00E12566"/>
    <w:rsid w:val="00E12606"/>
    <w:rsid w:val="00E13086"/>
    <w:rsid w:val="00E14792"/>
    <w:rsid w:val="00E21A91"/>
    <w:rsid w:val="00E21EDC"/>
    <w:rsid w:val="00E22115"/>
    <w:rsid w:val="00E229FF"/>
    <w:rsid w:val="00E23D12"/>
    <w:rsid w:val="00E24588"/>
    <w:rsid w:val="00E245EE"/>
    <w:rsid w:val="00E251C7"/>
    <w:rsid w:val="00E32133"/>
    <w:rsid w:val="00E32A9A"/>
    <w:rsid w:val="00E330E3"/>
    <w:rsid w:val="00E3316D"/>
    <w:rsid w:val="00E34D21"/>
    <w:rsid w:val="00E34FDA"/>
    <w:rsid w:val="00E379B8"/>
    <w:rsid w:val="00E413A0"/>
    <w:rsid w:val="00E42F10"/>
    <w:rsid w:val="00E44706"/>
    <w:rsid w:val="00E50117"/>
    <w:rsid w:val="00E53267"/>
    <w:rsid w:val="00E56FBC"/>
    <w:rsid w:val="00E57746"/>
    <w:rsid w:val="00E605AA"/>
    <w:rsid w:val="00E64744"/>
    <w:rsid w:val="00E70DEE"/>
    <w:rsid w:val="00E73F64"/>
    <w:rsid w:val="00E747E6"/>
    <w:rsid w:val="00E7594D"/>
    <w:rsid w:val="00E75FE5"/>
    <w:rsid w:val="00E8088B"/>
    <w:rsid w:val="00E81783"/>
    <w:rsid w:val="00E861A7"/>
    <w:rsid w:val="00E87847"/>
    <w:rsid w:val="00E87CA3"/>
    <w:rsid w:val="00E912B4"/>
    <w:rsid w:val="00E91ECD"/>
    <w:rsid w:val="00E965FA"/>
    <w:rsid w:val="00EA2A12"/>
    <w:rsid w:val="00EA5416"/>
    <w:rsid w:val="00EB1684"/>
    <w:rsid w:val="00EB4DC2"/>
    <w:rsid w:val="00EB5B16"/>
    <w:rsid w:val="00EB691B"/>
    <w:rsid w:val="00EC5071"/>
    <w:rsid w:val="00EC675F"/>
    <w:rsid w:val="00ED3A98"/>
    <w:rsid w:val="00ED5D87"/>
    <w:rsid w:val="00ED71E6"/>
    <w:rsid w:val="00ED7B6B"/>
    <w:rsid w:val="00EE2014"/>
    <w:rsid w:val="00EE25F5"/>
    <w:rsid w:val="00EE37DB"/>
    <w:rsid w:val="00EE5788"/>
    <w:rsid w:val="00EF26C5"/>
    <w:rsid w:val="00EF43EE"/>
    <w:rsid w:val="00EF46C5"/>
    <w:rsid w:val="00EF6252"/>
    <w:rsid w:val="00F01E95"/>
    <w:rsid w:val="00F0306B"/>
    <w:rsid w:val="00F0314E"/>
    <w:rsid w:val="00F0495F"/>
    <w:rsid w:val="00F07C2E"/>
    <w:rsid w:val="00F157A4"/>
    <w:rsid w:val="00F15B0B"/>
    <w:rsid w:val="00F166DA"/>
    <w:rsid w:val="00F235D0"/>
    <w:rsid w:val="00F23C7F"/>
    <w:rsid w:val="00F26835"/>
    <w:rsid w:val="00F31A48"/>
    <w:rsid w:val="00F330E0"/>
    <w:rsid w:val="00F340B2"/>
    <w:rsid w:val="00F35643"/>
    <w:rsid w:val="00F37743"/>
    <w:rsid w:val="00F37D28"/>
    <w:rsid w:val="00F441F4"/>
    <w:rsid w:val="00F45C7A"/>
    <w:rsid w:val="00F475F7"/>
    <w:rsid w:val="00F476AD"/>
    <w:rsid w:val="00F47AF4"/>
    <w:rsid w:val="00F47DC4"/>
    <w:rsid w:val="00F50126"/>
    <w:rsid w:val="00F520EC"/>
    <w:rsid w:val="00F5442F"/>
    <w:rsid w:val="00F54AD2"/>
    <w:rsid w:val="00F551D7"/>
    <w:rsid w:val="00F603FD"/>
    <w:rsid w:val="00F61355"/>
    <w:rsid w:val="00F62C21"/>
    <w:rsid w:val="00F64A08"/>
    <w:rsid w:val="00F657A6"/>
    <w:rsid w:val="00F66AF9"/>
    <w:rsid w:val="00F70957"/>
    <w:rsid w:val="00F72826"/>
    <w:rsid w:val="00F73770"/>
    <w:rsid w:val="00F77BDE"/>
    <w:rsid w:val="00F80636"/>
    <w:rsid w:val="00F813F6"/>
    <w:rsid w:val="00F841BF"/>
    <w:rsid w:val="00F87CB2"/>
    <w:rsid w:val="00F904CF"/>
    <w:rsid w:val="00F96AE6"/>
    <w:rsid w:val="00FA16E0"/>
    <w:rsid w:val="00FA1E4B"/>
    <w:rsid w:val="00FA2331"/>
    <w:rsid w:val="00FA5CFC"/>
    <w:rsid w:val="00FA7DB4"/>
    <w:rsid w:val="00FB4E1F"/>
    <w:rsid w:val="00FC06BF"/>
    <w:rsid w:val="00FC16EF"/>
    <w:rsid w:val="00FC3446"/>
    <w:rsid w:val="00FC3FA2"/>
    <w:rsid w:val="00FC44D3"/>
    <w:rsid w:val="00FC4714"/>
    <w:rsid w:val="00FC516A"/>
    <w:rsid w:val="00FC6278"/>
    <w:rsid w:val="00FC6546"/>
    <w:rsid w:val="00FC6BAE"/>
    <w:rsid w:val="00FD2509"/>
    <w:rsid w:val="00FD74A7"/>
    <w:rsid w:val="00FD74DE"/>
    <w:rsid w:val="00FE0C41"/>
    <w:rsid w:val="00FE1C52"/>
    <w:rsid w:val="00FE297B"/>
    <w:rsid w:val="00FF080E"/>
    <w:rsid w:val="00FF1F2D"/>
    <w:rsid w:val="00FF426C"/>
    <w:rsid w:val="00FF432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uiPriority="99" w:qFormat="1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macro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0812"/>
  </w:style>
  <w:style w:type="paragraph" w:styleId="10">
    <w:name w:val="heading 1"/>
    <w:aliases w:val="Заголовок 1 раздела"/>
    <w:basedOn w:val="a1"/>
    <w:next w:val="a1"/>
    <w:link w:val="11"/>
    <w:uiPriority w:val="99"/>
    <w:qFormat/>
    <w:rsid w:val="00370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1.2 Подраздел"/>
    <w:basedOn w:val="a1"/>
    <w:next w:val="a1"/>
    <w:link w:val="21"/>
    <w:uiPriority w:val="99"/>
    <w:qFormat/>
    <w:rsid w:val="000E0812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1E76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0E08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перечисление"/>
    <w:basedOn w:val="a1"/>
    <w:next w:val="a1"/>
    <w:link w:val="50"/>
    <w:qFormat/>
    <w:rsid w:val="000E08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0E08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1E764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057531"/>
    <w:pPr>
      <w:tabs>
        <w:tab w:val="left" w:pos="680"/>
        <w:tab w:val="num" w:pos="5069"/>
      </w:tabs>
      <w:spacing w:before="60" w:after="60"/>
      <w:ind w:left="5069" w:hanging="5069"/>
      <w:outlineLvl w:val="7"/>
    </w:pPr>
    <w:rPr>
      <w:rFonts w:ascii="Arial" w:hAnsi="Arial"/>
      <w:i/>
      <w:sz w:val="22"/>
    </w:rPr>
  </w:style>
  <w:style w:type="paragraph" w:styleId="9">
    <w:name w:val="heading 9"/>
    <w:basedOn w:val="a1"/>
    <w:next w:val="a1"/>
    <w:link w:val="90"/>
    <w:uiPriority w:val="99"/>
    <w:qFormat/>
    <w:rsid w:val="001E76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раздела Знак"/>
    <w:link w:val="10"/>
    <w:uiPriority w:val="99"/>
    <w:locked/>
    <w:rsid w:val="00057531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1.2 Подраздел Знак"/>
    <w:link w:val="20"/>
    <w:uiPriority w:val="99"/>
    <w:locked/>
    <w:rsid w:val="00057531"/>
    <w:rPr>
      <w:sz w:val="28"/>
    </w:rPr>
  </w:style>
  <w:style w:type="character" w:customStyle="1" w:styleId="30">
    <w:name w:val="Заголовок 3 Знак"/>
    <w:link w:val="3"/>
    <w:locked/>
    <w:rsid w:val="00057531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locked/>
    <w:rsid w:val="00057531"/>
    <w:rPr>
      <w:b/>
      <w:bCs/>
      <w:sz w:val="28"/>
      <w:szCs w:val="28"/>
    </w:rPr>
  </w:style>
  <w:style w:type="character" w:customStyle="1" w:styleId="50">
    <w:name w:val="Заголовок 5 Знак"/>
    <w:aliases w:val="перечисление Знак"/>
    <w:link w:val="5"/>
    <w:locked/>
    <w:rsid w:val="0005753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5753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57531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057531"/>
    <w:rPr>
      <w:rFonts w:ascii="Arial" w:hAnsi="Arial"/>
      <w:i/>
      <w:sz w:val="22"/>
    </w:rPr>
  </w:style>
  <w:style w:type="character" w:customStyle="1" w:styleId="90">
    <w:name w:val="Заголовок 9 Знак"/>
    <w:link w:val="9"/>
    <w:uiPriority w:val="99"/>
    <w:locked/>
    <w:rsid w:val="00057531"/>
    <w:rPr>
      <w:rFonts w:ascii="Arial" w:hAnsi="Arial" w:cs="Arial"/>
      <w:sz w:val="22"/>
      <w:szCs w:val="22"/>
    </w:rPr>
  </w:style>
  <w:style w:type="paragraph" w:styleId="a5">
    <w:name w:val="header"/>
    <w:basedOn w:val="a1"/>
    <w:link w:val="a6"/>
    <w:uiPriority w:val="99"/>
    <w:rsid w:val="000E08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11D9F"/>
  </w:style>
  <w:style w:type="table" w:styleId="a7">
    <w:name w:val="Table Grid"/>
    <w:basedOn w:val="a3"/>
    <w:uiPriority w:val="59"/>
    <w:rsid w:val="000E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2"/>
    <w:rsid w:val="000E0812"/>
  </w:style>
  <w:style w:type="paragraph" w:styleId="a9">
    <w:name w:val="footer"/>
    <w:basedOn w:val="a1"/>
    <w:link w:val="aa"/>
    <w:uiPriority w:val="99"/>
    <w:rsid w:val="00722E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D9F"/>
  </w:style>
  <w:style w:type="paragraph" w:styleId="ab">
    <w:name w:val="Body Text Indent"/>
    <w:basedOn w:val="a1"/>
    <w:link w:val="ac"/>
    <w:uiPriority w:val="99"/>
    <w:rsid w:val="00FC4714"/>
    <w:pPr>
      <w:ind w:left="36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locked/>
    <w:rsid w:val="00057531"/>
    <w:rPr>
      <w:sz w:val="28"/>
    </w:rPr>
  </w:style>
  <w:style w:type="paragraph" w:styleId="ad">
    <w:name w:val="Body Text"/>
    <w:basedOn w:val="a1"/>
    <w:link w:val="ae"/>
    <w:uiPriority w:val="99"/>
    <w:rsid w:val="00196462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057531"/>
  </w:style>
  <w:style w:type="paragraph" w:customStyle="1" w:styleId="ConsTitle">
    <w:name w:val="ConsTitle"/>
    <w:rsid w:val="001964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2">
    <w:name w:val="Body Text Indent 2"/>
    <w:basedOn w:val="a1"/>
    <w:link w:val="23"/>
    <w:rsid w:val="001E76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057531"/>
  </w:style>
  <w:style w:type="paragraph" w:styleId="31">
    <w:name w:val="Body Text Indent 3"/>
    <w:basedOn w:val="a1"/>
    <w:link w:val="32"/>
    <w:uiPriority w:val="99"/>
    <w:rsid w:val="001E7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57531"/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AB25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016B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3"/>
    <w:rsid w:val="00196C5A"/>
    <w:pPr>
      <w:numPr>
        <w:numId w:val="1"/>
      </w:numPr>
      <w:spacing w:before="120" w:after="120"/>
      <w:outlineLvl w:val="0"/>
    </w:pPr>
    <w:rPr>
      <w:rFonts w:ascii="Times New Roman" w:hAnsi="Times New Roman"/>
      <w:sz w:val="24"/>
      <w:szCs w:val="24"/>
      <w:u w:val="single"/>
      <w:lang w:eastAsia="en-US"/>
    </w:rPr>
  </w:style>
  <w:style w:type="paragraph" w:styleId="12">
    <w:name w:val="toc 1"/>
    <w:basedOn w:val="a1"/>
    <w:next w:val="a1"/>
    <w:autoRedefine/>
    <w:uiPriority w:val="39"/>
    <w:rsid w:val="0088582C"/>
    <w:pPr>
      <w:tabs>
        <w:tab w:val="left" w:pos="426"/>
        <w:tab w:val="right" w:leader="dot" w:pos="9639"/>
      </w:tabs>
      <w:spacing w:line="288" w:lineRule="auto"/>
      <w:ind w:right="281"/>
    </w:pPr>
    <w:rPr>
      <w:b/>
      <w:noProof/>
      <w:snapToGrid w:val="0"/>
      <w:sz w:val="24"/>
      <w:szCs w:val="24"/>
    </w:rPr>
  </w:style>
  <w:style w:type="character" w:styleId="af1">
    <w:name w:val="Hyperlink"/>
    <w:uiPriority w:val="99"/>
    <w:rsid w:val="00370DB5"/>
    <w:rPr>
      <w:color w:val="0000FF"/>
      <w:u w:val="single"/>
    </w:rPr>
  </w:style>
  <w:style w:type="paragraph" w:styleId="33">
    <w:name w:val="Body Text 3"/>
    <w:basedOn w:val="a1"/>
    <w:link w:val="34"/>
    <w:rsid w:val="00AA607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A607D"/>
    <w:rPr>
      <w:sz w:val="16"/>
      <w:szCs w:val="16"/>
    </w:rPr>
  </w:style>
  <w:style w:type="character" w:styleId="af2">
    <w:name w:val="annotation reference"/>
    <w:uiPriority w:val="99"/>
    <w:rsid w:val="00AA607D"/>
    <w:rPr>
      <w:sz w:val="16"/>
      <w:szCs w:val="16"/>
    </w:rPr>
  </w:style>
  <w:style w:type="paragraph" w:styleId="af3">
    <w:name w:val="annotation text"/>
    <w:basedOn w:val="a1"/>
    <w:link w:val="af4"/>
    <w:uiPriority w:val="99"/>
    <w:rsid w:val="00AA607D"/>
  </w:style>
  <w:style w:type="character" w:customStyle="1" w:styleId="af4">
    <w:name w:val="Текст примечания Знак"/>
    <w:basedOn w:val="a2"/>
    <w:link w:val="af3"/>
    <w:uiPriority w:val="99"/>
    <w:rsid w:val="00AA607D"/>
  </w:style>
  <w:style w:type="paragraph" w:styleId="af5">
    <w:name w:val="annotation subject"/>
    <w:basedOn w:val="af3"/>
    <w:next w:val="af3"/>
    <w:link w:val="af6"/>
    <w:uiPriority w:val="99"/>
    <w:rsid w:val="00AA607D"/>
    <w:rPr>
      <w:b/>
      <w:bCs/>
    </w:rPr>
  </w:style>
  <w:style w:type="character" w:customStyle="1" w:styleId="af6">
    <w:name w:val="Тема примечания Знак"/>
    <w:link w:val="af5"/>
    <w:uiPriority w:val="99"/>
    <w:rsid w:val="00AA607D"/>
    <w:rPr>
      <w:b/>
      <w:bCs/>
    </w:rPr>
  </w:style>
  <w:style w:type="paragraph" w:customStyle="1" w:styleId="Normal1">
    <w:name w:val="Normal1"/>
    <w:rsid w:val="00211D9F"/>
    <w:pPr>
      <w:widowControl w:val="0"/>
      <w:spacing w:line="480" w:lineRule="auto"/>
    </w:pPr>
    <w:rPr>
      <w:snapToGrid w:val="0"/>
      <w:sz w:val="24"/>
    </w:rPr>
  </w:style>
  <w:style w:type="paragraph" w:styleId="24">
    <w:name w:val="toc 2"/>
    <w:basedOn w:val="a1"/>
    <w:next w:val="a1"/>
    <w:autoRedefine/>
    <w:uiPriority w:val="39"/>
    <w:rsid w:val="006E2AA9"/>
    <w:pPr>
      <w:tabs>
        <w:tab w:val="left" w:pos="960"/>
        <w:tab w:val="right" w:leader="dot" w:pos="9639"/>
      </w:tabs>
      <w:ind w:left="993" w:right="281" w:hanging="567"/>
    </w:pPr>
  </w:style>
  <w:style w:type="character" w:customStyle="1" w:styleId="FontStyle24">
    <w:name w:val="Font Style24"/>
    <w:uiPriority w:val="99"/>
    <w:rsid w:val="00375D47"/>
    <w:rPr>
      <w:rFonts w:ascii="Times New Roman" w:hAnsi="Times New Roman" w:cs="Times New Roman"/>
      <w:sz w:val="22"/>
      <w:szCs w:val="22"/>
    </w:rPr>
  </w:style>
  <w:style w:type="paragraph" w:styleId="af7">
    <w:name w:val="List Bullet"/>
    <w:basedOn w:val="a1"/>
    <w:autoRedefine/>
    <w:uiPriority w:val="99"/>
    <w:rsid w:val="00057531"/>
    <w:pPr>
      <w:tabs>
        <w:tab w:val="num" w:pos="1080"/>
      </w:tabs>
      <w:spacing w:before="60" w:after="60"/>
      <w:ind w:left="360" w:hanging="360"/>
    </w:pPr>
    <w:rPr>
      <w:rFonts w:ascii="Arial" w:hAnsi="Arial"/>
      <w:sz w:val="24"/>
    </w:rPr>
  </w:style>
  <w:style w:type="paragraph" w:styleId="81">
    <w:name w:val="toc 8"/>
    <w:basedOn w:val="a1"/>
    <w:next w:val="a1"/>
    <w:autoRedefine/>
    <w:uiPriority w:val="99"/>
    <w:rsid w:val="00057531"/>
    <w:pPr>
      <w:ind w:left="1680"/>
    </w:pPr>
    <w:rPr>
      <w:sz w:val="18"/>
    </w:rPr>
  </w:style>
  <w:style w:type="paragraph" w:customStyle="1" w:styleId="161818">
    <w:name w:val="Стиль 16 пт полужирный По центру Перед:  18 пт После:  18 пт М..."/>
    <w:basedOn w:val="a1"/>
    <w:next w:val="af8"/>
    <w:uiPriority w:val="99"/>
    <w:rsid w:val="00057531"/>
    <w:pPr>
      <w:spacing w:before="360" w:after="360" w:line="360" w:lineRule="auto"/>
      <w:jc w:val="center"/>
    </w:pPr>
    <w:rPr>
      <w:b/>
      <w:bCs/>
      <w:sz w:val="32"/>
      <w:lang w:eastAsia="ja-JP"/>
    </w:rPr>
  </w:style>
  <w:style w:type="paragraph" w:styleId="af8">
    <w:name w:val="Normal Indent"/>
    <w:basedOn w:val="a1"/>
    <w:uiPriority w:val="99"/>
    <w:rsid w:val="00057531"/>
    <w:pPr>
      <w:ind w:left="708"/>
      <w:jc w:val="both"/>
    </w:pPr>
    <w:rPr>
      <w:sz w:val="24"/>
      <w:lang w:eastAsia="en-US"/>
    </w:rPr>
  </w:style>
  <w:style w:type="paragraph" w:customStyle="1" w:styleId="TimesNewRoman">
    <w:name w:val="Стиль Нумерованный + (латиница) Times New Roman"/>
    <w:basedOn w:val="a1"/>
    <w:uiPriority w:val="99"/>
    <w:rsid w:val="00057531"/>
    <w:pPr>
      <w:numPr>
        <w:numId w:val="2"/>
      </w:numPr>
      <w:tabs>
        <w:tab w:val="left" w:pos="1247"/>
      </w:tabs>
      <w:spacing w:line="360" w:lineRule="auto"/>
      <w:jc w:val="both"/>
    </w:pPr>
    <w:rPr>
      <w:rFonts w:eastAsia="MS Mincho"/>
      <w:sz w:val="24"/>
      <w:szCs w:val="24"/>
    </w:rPr>
  </w:style>
  <w:style w:type="paragraph" w:styleId="af9">
    <w:name w:val="List Paragraph"/>
    <w:basedOn w:val="a1"/>
    <w:uiPriority w:val="99"/>
    <w:qFormat/>
    <w:rsid w:val="00057531"/>
    <w:pPr>
      <w:ind w:left="720"/>
      <w:contextualSpacing/>
      <w:jc w:val="both"/>
    </w:pPr>
    <w:rPr>
      <w:sz w:val="24"/>
      <w:lang w:eastAsia="en-US"/>
    </w:rPr>
  </w:style>
  <w:style w:type="paragraph" w:styleId="afa">
    <w:name w:val="Title"/>
    <w:basedOn w:val="a1"/>
    <w:next w:val="a1"/>
    <w:link w:val="afb"/>
    <w:uiPriority w:val="99"/>
    <w:qFormat/>
    <w:rsid w:val="000575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link w:val="afa"/>
    <w:uiPriority w:val="99"/>
    <w:rsid w:val="00057531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fc">
    <w:name w:val="Зазоговок раздела"/>
    <w:basedOn w:val="a1"/>
    <w:link w:val="afd"/>
    <w:uiPriority w:val="99"/>
    <w:rsid w:val="00057531"/>
    <w:pPr>
      <w:ind w:left="720" w:hanging="360"/>
      <w:jc w:val="both"/>
    </w:pPr>
    <w:rPr>
      <w:b/>
      <w:sz w:val="28"/>
      <w:lang w:eastAsia="en-US"/>
    </w:rPr>
  </w:style>
  <w:style w:type="character" w:customStyle="1" w:styleId="afd">
    <w:name w:val="Зазоговок раздела Знак"/>
    <w:link w:val="afc"/>
    <w:uiPriority w:val="99"/>
    <w:locked/>
    <w:rsid w:val="00057531"/>
    <w:rPr>
      <w:b/>
      <w:sz w:val="28"/>
      <w:lang w:eastAsia="en-US"/>
    </w:rPr>
  </w:style>
  <w:style w:type="paragraph" w:customStyle="1" w:styleId="a0">
    <w:name w:val="Подраздел"/>
    <w:basedOn w:val="a1"/>
    <w:link w:val="afe"/>
    <w:uiPriority w:val="99"/>
    <w:rsid w:val="00057531"/>
    <w:pPr>
      <w:numPr>
        <w:numId w:val="3"/>
      </w:numPr>
      <w:jc w:val="both"/>
    </w:pPr>
    <w:rPr>
      <w:b/>
      <w:sz w:val="24"/>
      <w:lang w:eastAsia="en-US"/>
    </w:rPr>
  </w:style>
  <w:style w:type="character" w:customStyle="1" w:styleId="afe">
    <w:name w:val="Подраздел Знак"/>
    <w:link w:val="a0"/>
    <w:uiPriority w:val="99"/>
    <w:locked/>
    <w:rsid w:val="00057531"/>
    <w:rPr>
      <w:b/>
      <w:sz w:val="24"/>
      <w:lang w:eastAsia="en-US"/>
    </w:rPr>
  </w:style>
  <w:style w:type="paragraph" w:styleId="25">
    <w:name w:val="Body Text 2"/>
    <w:basedOn w:val="a1"/>
    <w:link w:val="26"/>
    <w:uiPriority w:val="99"/>
    <w:rsid w:val="00057531"/>
    <w:pPr>
      <w:spacing w:after="120" w:line="480" w:lineRule="auto"/>
      <w:jc w:val="both"/>
    </w:pPr>
    <w:rPr>
      <w:rFonts w:eastAsia="MS Mincho"/>
      <w:sz w:val="24"/>
      <w:szCs w:val="24"/>
      <w:lang w:eastAsia="ja-JP"/>
    </w:rPr>
  </w:style>
  <w:style w:type="character" w:customStyle="1" w:styleId="26">
    <w:name w:val="Основной текст 2 Знак"/>
    <w:link w:val="25"/>
    <w:uiPriority w:val="99"/>
    <w:rsid w:val="00057531"/>
    <w:rPr>
      <w:rFonts w:eastAsia="MS Mincho"/>
      <w:sz w:val="24"/>
      <w:szCs w:val="24"/>
      <w:lang w:eastAsia="ja-JP"/>
    </w:rPr>
  </w:style>
  <w:style w:type="paragraph" w:customStyle="1" w:styleId="35">
    <w:name w:val="3 уровень"/>
    <w:basedOn w:val="20"/>
    <w:link w:val="36"/>
    <w:uiPriority w:val="99"/>
    <w:rsid w:val="00057531"/>
    <w:pPr>
      <w:keepNext w:val="0"/>
      <w:tabs>
        <w:tab w:val="num" w:pos="3229"/>
      </w:tabs>
      <w:ind w:left="1080" w:hanging="720"/>
      <w:jc w:val="both"/>
    </w:pPr>
    <w:rPr>
      <w:b/>
      <w:sz w:val="24"/>
      <w:lang w:eastAsia="en-US"/>
    </w:rPr>
  </w:style>
  <w:style w:type="character" w:customStyle="1" w:styleId="36">
    <w:name w:val="3 уровень Знак"/>
    <w:link w:val="35"/>
    <w:uiPriority w:val="99"/>
    <w:locked/>
    <w:rsid w:val="00057531"/>
    <w:rPr>
      <w:b/>
      <w:sz w:val="24"/>
      <w:lang w:eastAsia="en-US"/>
    </w:rPr>
  </w:style>
  <w:style w:type="paragraph" w:customStyle="1" w:styleId="4">
    <w:name w:val="4 уровень"/>
    <w:basedOn w:val="35"/>
    <w:link w:val="42"/>
    <w:uiPriority w:val="99"/>
    <w:rsid w:val="00057531"/>
    <w:pPr>
      <w:numPr>
        <w:numId w:val="4"/>
      </w:numPr>
      <w:tabs>
        <w:tab w:val="num" w:pos="360"/>
      </w:tabs>
    </w:pPr>
  </w:style>
  <w:style w:type="character" w:customStyle="1" w:styleId="42">
    <w:name w:val="4 уровень Знак"/>
    <w:link w:val="4"/>
    <w:uiPriority w:val="99"/>
    <w:locked/>
    <w:rsid w:val="00057531"/>
    <w:rPr>
      <w:b/>
      <w:sz w:val="24"/>
      <w:lang w:eastAsia="en-US"/>
    </w:rPr>
  </w:style>
  <w:style w:type="paragraph" w:styleId="71">
    <w:name w:val="toc 7"/>
    <w:basedOn w:val="a1"/>
    <w:next w:val="a1"/>
    <w:autoRedefine/>
    <w:uiPriority w:val="99"/>
    <w:rsid w:val="00057531"/>
    <w:pPr>
      <w:ind w:left="1440"/>
    </w:pPr>
    <w:rPr>
      <w:sz w:val="18"/>
    </w:rPr>
  </w:style>
  <w:style w:type="paragraph" w:styleId="61">
    <w:name w:val="toc 6"/>
    <w:basedOn w:val="a1"/>
    <w:next w:val="a1"/>
    <w:autoRedefine/>
    <w:uiPriority w:val="99"/>
    <w:rsid w:val="00057531"/>
    <w:pPr>
      <w:ind w:left="1200"/>
    </w:pPr>
    <w:rPr>
      <w:sz w:val="18"/>
    </w:rPr>
  </w:style>
  <w:style w:type="paragraph" w:styleId="51">
    <w:name w:val="toc 5"/>
    <w:basedOn w:val="a1"/>
    <w:next w:val="a1"/>
    <w:autoRedefine/>
    <w:uiPriority w:val="99"/>
    <w:rsid w:val="00057531"/>
    <w:pPr>
      <w:ind w:left="960"/>
    </w:pPr>
    <w:rPr>
      <w:sz w:val="18"/>
    </w:rPr>
  </w:style>
  <w:style w:type="paragraph" w:styleId="43">
    <w:name w:val="toc 4"/>
    <w:basedOn w:val="a1"/>
    <w:next w:val="a1"/>
    <w:autoRedefine/>
    <w:uiPriority w:val="99"/>
    <w:rsid w:val="00057531"/>
    <w:pPr>
      <w:ind w:left="720"/>
    </w:pPr>
    <w:rPr>
      <w:sz w:val="18"/>
    </w:rPr>
  </w:style>
  <w:style w:type="paragraph" w:styleId="37">
    <w:name w:val="toc 3"/>
    <w:basedOn w:val="a1"/>
    <w:next w:val="a1"/>
    <w:autoRedefine/>
    <w:uiPriority w:val="99"/>
    <w:rsid w:val="00057531"/>
    <w:pPr>
      <w:ind w:left="480"/>
    </w:pPr>
    <w:rPr>
      <w:i/>
    </w:rPr>
  </w:style>
  <w:style w:type="paragraph" w:styleId="91">
    <w:name w:val="toc 9"/>
    <w:basedOn w:val="a1"/>
    <w:next w:val="a1"/>
    <w:autoRedefine/>
    <w:uiPriority w:val="99"/>
    <w:rsid w:val="00057531"/>
    <w:pPr>
      <w:ind w:left="1920"/>
    </w:pPr>
    <w:rPr>
      <w:sz w:val="18"/>
    </w:rPr>
  </w:style>
  <w:style w:type="character" w:styleId="aff">
    <w:name w:val="Strong"/>
    <w:uiPriority w:val="99"/>
    <w:qFormat/>
    <w:rsid w:val="00057531"/>
    <w:rPr>
      <w:rFonts w:ascii="Arial" w:hAnsi="Arial" w:cs="Times New Roman"/>
      <w:b/>
    </w:rPr>
  </w:style>
  <w:style w:type="paragraph" w:styleId="aff0">
    <w:name w:val="Plain Text"/>
    <w:basedOn w:val="a1"/>
    <w:link w:val="aff1"/>
    <w:uiPriority w:val="99"/>
    <w:rsid w:val="00057531"/>
    <w:pPr>
      <w:tabs>
        <w:tab w:val="left" w:pos="680"/>
      </w:tabs>
      <w:spacing w:before="120"/>
    </w:pPr>
    <w:rPr>
      <w:rFonts w:ascii="Arial" w:hAnsi="Arial"/>
    </w:rPr>
  </w:style>
  <w:style w:type="character" w:customStyle="1" w:styleId="aff1">
    <w:name w:val="Текст Знак"/>
    <w:link w:val="aff0"/>
    <w:uiPriority w:val="99"/>
    <w:rsid w:val="00057531"/>
    <w:rPr>
      <w:rFonts w:ascii="Arial" w:hAnsi="Arial"/>
    </w:rPr>
  </w:style>
  <w:style w:type="paragraph" w:styleId="aff2">
    <w:name w:val="macro"/>
    <w:link w:val="aff3"/>
    <w:uiPriority w:val="99"/>
    <w:rsid w:val="000575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val="en-GB"/>
    </w:rPr>
  </w:style>
  <w:style w:type="character" w:customStyle="1" w:styleId="aff3">
    <w:name w:val="Текст макроса Знак"/>
    <w:link w:val="aff2"/>
    <w:uiPriority w:val="99"/>
    <w:rsid w:val="00057531"/>
    <w:rPr>
      <w:rFonts w:ascii="Arial" w:hAnsi="Arial"/>
      <w:lang w:val="en-GB"/>
    </w:rPr>
  </w:style>
  <w:style w:type="character" w:styleId="aff4">
    <w:name w:val="line number"/>
    <w:uiPriority w:val="99"/>
    <w:rsid w:val="00057531"/>
    <w:rPr>
      <w:rFonts w:ascii="Arial" w:hAnsi="Arial" w:cs="Times New Roman"/>
    </w:rPr>
  </w:style>
  <w:style w:type="character" w:styleId="aff5">
    <w:name w:val="footnote reference"/>
    <w:uiPriority w:val="99"/>
    <w:rsid w:val="00057531"/>
    <w:rPr>
      <w:rFonts w:ascii="Arial" w:hAnsi="Arial" w:cs="Times New Roman"/>
      <w:vertAlign w:val="superscript"/>
    </w:rPr>
  </w:style>
  <w:style w:type="character" w:styleId="aff6">
    <w:name w:val="FollowedHyperlink"/>
    <w:uiPriority w:val="99"/>
    <w:rsid w:val="00057531"/>
    <w:rPr>
      <w:rFonts w:ascii="Arial" w:hAnsi="Arial" w:cs="Times New Roman"/>
      <w:color w:val="800080"/>
      <w:u w:val="single"/>
    </w:rPr>
  </w:style>
  <w:style w:type="character" w:styleId="aff7">
    <w:name w:val="endnote reference"/>
    <w:uiPriority w:val="99"/>
    <w:rsid w:val="00057531"/>
    <w:rPr>
      <w:rFonts w:ascii="Arial" w:hAnsi="Arial" w:cs="Times New Roman"/>
      <w:vertAlign w:val="superscript"/>
    </w:rPr>
  </w:style>
  <w:style w:type="character" w:styleId="aff8">
    <w:name w:val="Emphasis"/>
    <w:uiPriority w:val="99"/>
    <w:qFormat/>
    <w:rsid w:val="00057531"/>
    <w:rPr>
      <w:rFonts w:ascii="Arial" w:hAnsi="Arial" w:cs="Times New Roman"/>
    </w:rPr>
  </w:style>
  <w:style w:type="paragraph" w:styleId="aff9">
    <w:name w:val="Document Map"/>
    <w:basedOn w:val="a1"/>
    <w:link w:val="affa"/>
    <w:uiPriority w:val="99"/>
    <w:rsid w:val="00057531"/>
    <w:pPr>
      <w:shd w:val="clear" w:color="auto" w:fill="000080"/>
      <w:tabs>
        <w:tab w:val="left" w:pos="680"/>
      </w:tabs>
      <w:spacing w:before="120"/>
    </w:pPr>
    <w:rPr>
      <w:rFonts w:ascii="Arial" w:hAnsi="Arial"/>
      <w:sz w:val="22"/>
    </w:rPr>
  </w:style>
  <w:style w:type="character" w:customStyle="1" w:styleId="affa">
    <w:name w:val="Схема документа Знак"/>
    <w:link w:val="aff9"/>
    <w:uiPriority w:val="99"/>
    <w:rsid w:val="00057531"/>
    <w:rPr>
      <w:rFonts w:ascii="Arial" w:hAnsi="Arial"/>
      <w:sz w:val="22"/>
      <w:shd w:val="clear" w:color="auto" w:fill="000080"/>
    </w:rPr>
  </w:style>
  <w:style w:type="paragraph" w:customStyle="1" w:styleId="FR2">
    <w:name w:val="FR2"/>
    <w:uiPriority w:val="99"/>
    <w:rsid w:val="0005753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b">
    <w:name w:val="Block Text"/>
    <w:basedOn w:val="a1"/>
    <w:uiPriority w:val="99"/>
    <w:rsid w:val="00057531"/>
    <w:pPr>
      <w:tabs>
        <w:tab w:val="left" w:pos="680"/>
      </w:tabs>
      <w:spacing w:before="40"/>
      <w:ind w:left="567" w:right="45" w:hanging="141"/>
    </w:pPr>
    <w:rPr>
      <w:rFonts w:ascii="Arial" w:hAnsi="Arial"/>
      <w:sz w:val="22"/>
    </w:rPr>
  </w:style>
  <w:style w:type="paragraph" w:styleId="affc">
    <w:name w:val="caption"/>
    <w:basedOn w:val="a1"/>
    <w:next w:val="a1"/>
    <w:uiPriority w:val="99"/>
    <w:qFormat/>
    <w:rsid w:val="00057531"/>
    <w:pPr>
      <w:tabs>
        <w:tab w:val="left" w:pos="680"/>
      </w:tabs>
      <w:spacing w:before="60"/>
      <w:ind w:left="284" w:right="113"/>
      <w:jc w:val="center"/>
    </w:pPr>
    <w:rPr>
      <w:rFonts w:ascii="Arial" w:hAnsi="Arial"/>
      <w:b/>
      <w:sz w:val="28"/>
      <w:u w:val="single"/>
    </w:rPr>
  </w:style>
  <w:style w:type="table" w:customStyle="1" w:styleId="13">
    <w:name w:val="Сетка таблицы1"/>
    <w:basedOn w:val="a3"/>
    <w:next w:val="a7"/>
    <w:uiPriority w:val="99"/>
    <w:rsid w:val="0005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Стиль Примечание + 12 pt"/>
    <w:basedOn w:val="a1"/>
    <w:uiPriority w:val="99"/>
    <w:rsid w:val="00057531"/>
    <w:pPr>
      <w:ind w:firstLine="720"/>
      <w:jc w:val="both"/>
    </w:pPr>
    <w:rPr>
      <w:rFonts w:ascii="Arial" w:hAnsi="Arial"/>
    </w:rPr>
  </w:style>
  <w:style w:type="paragraph" w:styleId="affd">
    <w:name w:val="Normal (Web)"/>
    <w:basedOn w:val="a1"/>
    <w:uiPriority w:val="99"/>
    <w:rsid w:val="0005753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">
    <w:name w:val="Стиль2 Знак Знак"/>
    <w:basedOn w:val="a1"/>
    <w:uiPriority w:val="99"/>
    <w:semiHidden/>
    <w:rsid w:val="00057531"/>
    <w:pPr>
      <w:numPr>
        <w:numId w:val="5"/>
      </w:numPr>
      <w:tabs>
        <w:tab w:val="left" w:pos="703"/>
      </w:tabs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057531"/>
    <w:pPr>
      <w:overflowPunct w:val="0"/>
      <w:autoSpaceDE w:val="0"/>
      <w:autoSpaceDN w:val="0"/>
      <w:adjustRightInd w:val="0"/>
      <w:ind w:left="720" w:firstLine="720"/>
    </w:pPr>
  </w:style>
  <w:style w:type="paragraph" w:customStyle="1" w:styleId="14">
    <w:name w:val="Обычный1"/>
    <w:uiPriority w:val="99"/>
    <w:rsid w:val="00057531"/>
    <w:pPr>
      <w:snapToGrid w:val="0"/>
      <w:spacing w:before="100" w:after="100"/>
      <w:jc w:val="both"/>
    </w:pPr>
    <w:rPr>
      <w:sz w:val="24"/>
    </w:rPr>
  </w:style>
  <w:style w:type="paragraph" w:customStyle="1" w:styleId="affe">
    <w:name w:val="Норм"/>
    <w:basedOn w:val="a1"/>
    <w:uiPriority w:val="99"/>
    <w:rsid w:val="00057531"/>
    <w:pPr>
      <w:keepNext/>
      <w:suppressLineNumbers/>
      <w:spacing w:before="60" w:after="60" w:line="360" w:lineRule="auto"/>
      <w:ind w:firstLine="709"/>
      <w:jc w:val="both"/>
    </w:pPr>
    <w:rPr>
      <w:sz w:val="24"/>
    </w:rPr>
  </w:style>
  <w:style w:type="paragraph" w:styleId="HTML">
    <w:name w:val="HTML Preformatted"/>
    <w:basedOn w:val="a1"/>
    <w:link w:val="HTML0"/>
    <w:uiPriority w:val="99"/>
    <w:rsid w:val="0005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057531"/>
    <w:rPr>
      <w:rFonts w:ascii="Courier New" w:hAnsi="Courier New" w:cs="Courier New"/>
      <w:color w:val="000000"/>
    </w:rPr>
  </w:style>
  <w:style w:type="paragraph" w:customStyle="1" w:styleId="44">
    <w:name w:val="заголовок 4"/>
    <w:basedOn w:val="a1"/>
    <w:next w:val="a1"/>
    <w:uiPriority w:val="99"/>
    <w:rsid w:val="00057531"/>
    <w:pPr>
      <w:keepNext/>
    </w:pPr>
    <w:rPr>
      <w:sz w:val="24"/>
    </w:rPr>
  </w:style>
  <w:style w:type="paragraph" w:customStyle="1" w:styleId="66">
    <w:name w:val="Стиль По левому краю Перед:  6 пт После:  6 пт"/>
    <w:basedOn w:val="a1"/>
    <w:autoRedefine/>
    <w:uiPriority w:val="99"/>
    <w:rsid w:val="00057531"/>
    <w:pPr>
      <w:spacing w:before="120" w:after="120"/>
    </w:pPr>
    <w:rPr>
      <w:sz w:val="24"/>
      <w:lang w:eastAsia="en-US"/>
    </w:rPr>
  </w:style>
  <w:style w:type="character" w:customStyle="1" w:styleId="afff">
    <w:name w:val="Гипертекстовая ссылка"/>
    <w:uiPriority w:val="99"/>
    <w:rsid w:val="00057531"/>
    <w:rPr>
      <w:color w:val="008000"/>
      <w:u w:val="single"/>
    </w:rPr>
  </w:style>
  <w:style w:type="paragraph" w:customStyle="1" w:styleId="afff0">
    <w:name w:val="Стиль СТО"/>
    <w:basedOn w:val="a1"/>
    <w:rsid w:val="00057531"/>
    <w:pPr>
      <w:tabs>
        <w:tab w:val="left" w:pos="567"/>
      </w:tabs>
    </w:pPr>
    <w:rPr>
      <w:sz w:val="24"/>
      <w:szCs w:val="24"/>
    </w:rPr>
  </w:style>
  <w:style w:type="paragraph" w:customStyle="1" w:styleId="62">
    <w:name w:val="заголовок 6"/>
    <w:basedOn w:val="a1"/>
    <w:next w:val="a1"/>
    <w:rsid w:val="002609F2"/>
    <w:pPr>
      <w:keepNext/>
      <w:jc w:val="both"/>
    </w:pPr>
    <w:rPr>
      <w:sz w:val="24"/>
    </w:rPr>
  </w:style>
  <w:style w:type="paragraph" w:customStyle="1" w:styleId="afff1">
    <w:name w:val="ОбычныйТекст"/>
    <w:basedOn w:val="a1"/>
    <w:rsid w:val="00D24607"/>
    <w:pPr>
      <w:spacing w:before="240"/>
    </w:pPr>
    <w:rPr>
      <w:rFonts w:ascii="Arial" w:hAnsi="Arial"/>
    </w:rPr>
  </w:style>
  <w:style w:type="paragraph" w:customStyle="1" w:styleId="a">
    <w:name w:val="НумерованныйСписок"/>
    <w:basedOn w:val="a1"/>
    <w:rsid w:val="00D24607"/>
    <w:pPr>
      <w:numPr>
        <w:numId w:val="7"/>
      </w:numPr>
    </w:pPr>
    <w:rPr>
      <w:rFonts w:ascii="Arial" w:hAnsi="Arial"/>
    </w:rPr>
  </w:style>
  <w:style w:type="paragraph" w:customStyle="1" w:styleId="afff2">
    <w:name w:val="Содержимое таблицы"/>
    <w:basedOn w:val="a1"/>
    <w:rsid w:val="00D24607"/>
    <w:pPr>
      <w:suppressLineNumbers/>
    </w:pPr>
    <w:rPr>
      <w:sz w:val="24"/>
      <w:szCs w:val="24"/>
      <w:lang w:eastAsia="ar-SA"/>
    </w:rPr>
  </w:style>
  <w:style w:type="paragraph" w:customStyle="1" w:styleId="Normal2">
    <w:name w:val="Normal2"/>
    <w:basedOn w:val="a1"/>
    <w:rsid w:val="00D24607"/>
    <w:pPr>
      <w:widowControl w:val="0"/>
      <w:autoSpaceDE w:val="0"/>
      <w:spacing w:after="240"/>
      <w:ind w:left="709" w:hanging="709"/>
    </w:pPr>
    <w:rPr>
      <w:rFonts w:ascii="Times" w:hAnsi="Times" w:cs="Times"/>
      <w:sz w:val="26"/>
      <w:szCs w:val="26"/>
      <w:lang w:val="en-GB" w:eastAsia="ar-SA"/>
    </w:rPr>
  </w:style>
  <w:style w:type="paragraph" w:customStyle="1" w:styleId="15">
    <w:name w:val="Абзац списка1"/>
    <w:basedOn w:val="a1"/>
    <w:rsid w:val="008B5BB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09450E"/>
  </w:style>
  <w:style w:type="paragraph" w:styleId="afff4">
    <w:name w:val="TOC Heading"/>
    <w:basedOn w:val="10"/>
    <w:next w:val="a1"/>
    <w:uiPriority w:val="39"/>
    <w:semiHidden/>
    <w:unhideWhenUsed/>
    <w:qFormat/>
    <w:rsid w:val="00692AB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uiPriority="99" w:qFormat="1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macro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0812"/>
  </w:style>
  <w:style w:type="paragraph" w:styleId="10">
    <w:name w:val="heading 1"/>
    <w:aliases w:val="Заголовок 1 раздела"/>
    <w:basedOn w:val="a1"/>
    <w:next w:val="a1"/>
    <w:link w:val="11"/>
    <w:uiPriority w:val="99"/>
    <w:qFormat/>
    <w:rsid w:val="00370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1.2 Подраздел"/>
    <w:basedOn w:val="a1"/>
    <w:next w:val="a1"/>
    <w:link w:val="21"/>
    <w:uiPriority w:val="99"/>
    <w:qFormat/>
    <w:rsid w:val="000E0812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1E76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0E08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перечисление"/>
    <w:basedOn w:val="a1"/>
    <w:next w:val="a1"/>
    <w:link w:val="50"/>
    <w:qFormat/>
    <w:rsid w:val="000E08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0E08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1E764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057531"/>
    <w:pPr>
      <w:tabs>
        <w:tab w:val="left" w:pos="680"/>
        <w:tab w:val="num" w:pos="5069"/>
      </w:tabs>
      <w:spacing w:before="60" w:after="60"/>
      <w:ind w:left="5069" w:hanging="5069"/>
      <w:outlineLvl w:val="7"/>
    </w:pPr>
    <w:rPr>
      <w:rFonts w:ascii="Arial" w:hAnsi="Arial"/>
      <w:i/>
      <w:sz w:val="22"/>
    </w:rPr>
  </w:style>
  <w:style w:type="paragraph" w:styleId="9">
    <w:name w:val="heading 9"/>
    <w:basedOn w:val="a1"/>
    <w:next w:val="a1"/>
    <w:link w:val="90"/>
    <w:uiPriority w:val="99"/>
    <w:qFormat/>
    <w:rsid w:val="001E76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раздела Знак"/>
    <w:link w:val="10"/>
    <w:uiPriority w:val="99"/>
    <w:locked/>
    <w:rsid w:val="00057531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1.2 Подраздел Знак"/>
    <w:link w:val="20"/>
    <w:uiPriority w:val="99"/>
    <w:locked/>
    <w:rsid w:val="00057531"/>
    <w:rPr>
      <w:sz w:val="28"/>
    </w:rPr>
  </w:style>
  <w:style w:type="character" w:customStyle="1" w:styleId="30">
    <w:name w:val="Заголовок 3 Знак"/>
    <w:link w:val="3"/>
    <w:locked/>
    <w:rsid w:val="00057531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locked/>
    <w:rsid w:val="00057531"/>
    <w:rPr>
      <w:b/>
      <w:bCs/>
      <w:sz w:val="28"/>
      <w:szCs w:val="28"/>
    </w:rPr>
  </w:style>
  <w:style w:type="character" w:customStyle="1" w:styleId="50">
    <w:name w:val="Заголовок 5 Знак"/>
    <w:aliases w:val="перечисление Знак"/>
    <w:link w:val="5"/>
    <w:locked/>
    <w:rsid w:val="0005753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5753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57531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057531"/>
    <w:rPr>
      <w:rFonts w:ascii="Arial" w:hAnsi="Arial"/>
      <w:i/>
      <w:sz w:val="22"/>
    </w:rPr>
  </w:style>
  <w:style w:type="character" w:customStyle="1" w:styleId="90">
    <w:name w:val="Заголовок 9 Знак"/>
    <w:link w:val="9"/>
    <w:uiPriority w:val="99"/>
    <w:locked/>
    <w:rsid w:val="00057531"/>
    <w:rPr>
      <w:rFonts w:ascii="Arial" w:hAnsi="Arial" w:cs="Arial"/>
      <w:sz w:val="22"/>
      <w:szCs w:val="22"/>
    </w:rPr>
  </w:style>
  <w:style w:type="paragraph" w:styleId="a5">
    <w:name w:val="header"/>
    <w:basedOn w:val="a1"/>
    <w:link w:val="a6"/>
    <w:uiPriority w:val="99"/>
    <w:rsid w:val="000E08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11D9F"/>
  </w:style>
  <w:style w:type="table" w:styleId="a7">
    <w:name w:val="Table Grid"/>
    <w:basedOn w:val="a3"/>
    <w:uiPriority w:val="59"/>
    <w:rsid w:val="000E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2"/>
    <w:rsid w:val="000E0812"/>
  </w:style>
  <w:style w:type="paragraph" w:styleId="a9">
    <w:name w:val="footer"/>
    <w:basedOn w:val="a1"/>
    <w:link w:val="aa"/>
    <w:uiPriority w:val="99"/>
    <w:rsid w:val="00722E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D9F"/>
  </w:style>
  <w:style w:type="paragraph" w:styleId="ab">
    <w:name w:val="Body Text Indent"/>
    <w:basedOn w:val="a1"/>
    <w:link w:val="ac"/>
    <w:uiPriority w:val="99"/>
    <w:rsid w:val="00FC4714"/>
    <w:pPr>
      <w:ind w:left="36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locked/>
    <w:rsid w:val="00057531"/>
    <w:rPr>
      <w:sz w:val="28"/>
    </w:rPr>
  </w:style>
  <w:style w:type="paragraph" w:styleId="ad">
    <w:name w:val="Body Text"/>
    <w:basedOn w:val="a1"/>
    <w:link w:val="ae"/>
    <w:uiPriority w:val="99"/>
    <w:rsid w:val="00196462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057531"/>
  </w:style>
  <w:style w:type="paragraph" w:customStyle="1" w:styleId="ConsTitle">
    <w:name w:val="ConsTitle"/>
    <w:rsid w:val="001964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2">
    <w:name w:val="Body Text Indent 2"/>
    <w:basedOn w:val="a1"/>
    <w:link w:val="23"/>
    <w:rsid w:val="001E76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057531"/>
  </w:style>
  <w:style w:type="paragraph" w:styleId="31">
    <w:name w:val="Body Text Indent 3"/>
    <w:basedOn w:val="a1"/>
    <w:link w:val="32"/>
    <w:uiPriority w:val="99"/>
    <w:rsid w:val="001E7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57531"/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AB25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016B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3"/>
    <w:rsid w:val="00196C5A"/>
    <w:pPr>
      <w:numPr>
        <w:numId w:val="1"/>
      </w:numPr>
      <w:spacing w:before="120" w:after="120"/>
      <w:outlineLvl w:val="0"/>
    </w:pPr>
    <w:rPr>
      <w:rFonts w:ascii="Times New Roman" w:hAnsi="Times New Roman"/>
      <w:sz w:val="24"/>
      <w:szCs w:val="24"/>
      <w:u w:val="single"/>
      <w:lang w:eastAsia="en-US"/>
    </w:rPr>
  </w:style>
  <w:style w:type="paragraph" w:styleId="12">
    <w:name w:val="toc 1"/>
    <w:basedOn w:val="a1"/>
    <w:next w:val="a1"/>
    <w:autoRedefine/>
    <w:uiPriority w:val="39"/>
    <w:rsid w:val="0088582C"/>
    <w:pPr>
      <w:tabs>
        <w:tab w:val="left" w:pos="426"/>
        <w:tab w:val="right" w:leader="dot" w:pos="9639"/>
      </w:tabs>
      <w:spacing w:line="288" w:lineRule="auto"/>
      <w:ind w:right="281"/>
    </w:pPr>
    <w:rPr>
      <w:b/>
      <w:noProof/>
      <w:snapToGrid w:val="0"/>
      <w:sz w:val="24"/>
      <w:szCs w:val="24"/>
    </w:rPr>
  </w:style>
  <w:style w:type="character" w:styleId="af1">
    <w:name w:val="Hyperlink"/>
    <w:uiPriority w:val="99"/>
    <w:rsid w:val="00370DB5"/>
    <w:rPr>
      <w:color w:val="0000FF"/>
      <w:u w:val="single"/>
    </w:rPr>
  </w:style>
  <w:style w:type="paragraph" w:styleId="33">
    <w:name w:val="Body Text 3"/>
    <w:basedOn w:val="a1"/>
    <w:link w:val="34"/>
    <w:rsid w:val="00AA607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A607D"/>
    <w:rPr>
      <w:sz w:val="16"/>
      <w:szCs w:val="16"/>
    </w:rPr>
  </w:style>
  <w:style w:type="character" w:styleId="af2">
    <w:name w:val="annotation reference"/>
    <w:uiPriority w:val="99"/>
    <w:rsid w:val="00AA607D"/>
    <w:rPr>
      <w:sz w:val="16"/>
      <w:szCs w:val="16"/>
    </w:rPr>
  </w:style>
  <w:style w:type="paragraph" w:styleId="af3">
    <w:name w:val="annotation text"/>
    <w:basedOn w:val="a1"/>
    <w:link w:val="af4"/>
    <w:uiPriority w:val="99"/>
    <w:rsid w:val="00AA607D"/>
  </w:style>
  <w:style w:type="character" w:customStyle="1" w:styleId="af4">
    <w:name w:val="Текст примечания Знак"/>
    <w:basedOn w:val="a2"/>
    <w:link w:val="af3"/>
    <w:uiPriority w:val="99"/>
    <w:rsid w:val="00AA607D"/>
  </w:style>
  <w:style w:type="paragraph" w:styleId="af5">
    <w:name w:val="annotation subject"/>
    <w:basedOn w:val="af3"/>
    <w:next w:val="af3"/>
    <w:link w:val="af6"/>
    <w:uiPriority w:val="99"/>
    <w:rsid w:val="00AA607D"/>
    <w:rPr>
      <w:b/>
      <w:bCs/>
    </w:rPr>
  </w:style>
  <w:style w:type="character" w:customStyle="1" w:styleId="af6">
    <w:name w:val="Тема примечания Знак"/>
    <w:link w:val="af5"/>
    <w:uiPriority w:val="99"/>
    <w:rsid w:val="00AA607D"/>
    <w:rPr>
      <w:b/>
      <w:bCs/>
    </w:rPr>
  </w:style>
  <w:style w:type="paragraph" w:customStyle="1" w:styleId="Normal1">
    <w:name w:val="Normal1"/>
    <w:rsid w:val="00211D9F"/>
    <w:pPr>
      <w:widowControl w:val="0"/>
      <w:spacing w:line="480" w:lineRule="auto"/>
    </w:pPr>
    <w:rPr>
      <w:snapToGrid w:val="0"/>
      <w:sz w:val="24"/>
    </w:rPr>
  </w:style>
  <w:style w:type="paragraph" w:styleId="24">
    <w:name w:val="toc 2"/>
    <w:basedOn w:val="a1"/>
    <w:next w:val="a1"/>
    <w:autoRedefine/>
    <w:uiPriority w:val="39"/>
    <w:rsid w:val="006E2AA9"/>
    <w:pPr>
      <w:tabs>
        <w:tab w:val="left" w:pos="960"/>
        <w:tab w:val="right" w:leader="dot" w:pos="9639"/>
      </w:tabs>
      <w:ind w:left="993" w:right="281" w:hanging="567"/>
    </w:pPr>
  </w:style>
  <w:style w:type="character" w:customStyle="1" w:styleId="FontStyle24">
    <w:name w:val="Font Style24"/>
    <w:uiPriority w:val="99"/>
    <w:rsid w:val="00375D47"/>
    <w:rPr>
      <w:rFonts w:ascii="Times New Roman" w:hAnsi="Times New Roman" w:cs="Times New Roman"/>
      <w:sz w:val="22"/>
      <w:szCs w:val="22"/>
    </w:rPr>
  </w:style>
  <w:style w:type="paragraph" w:styleId="af7">
    <w:name w:val="List Bullet"/>
    <w:basedOn w:val="a1"/>
    <w:autoRedefine/>
    <w:uiPriority w:val="99"/>
    <w:rsid w:val="00057531"/>
    <w:pPr>
      <w:tabs>
        <w:tab w:val="num" w:pos="1080"/>
      </w:tabs>
      <w:spacing w:before="60" w:after="60"/>
      <w:ind w:left="360" w:hanging="360"/>
    </w:pPr>
    <w:rPr>
      <w:rFonts w:ascii="Arial" w:hAnsi="Arial"/>
      <w:sz w:val="24"/>
    </w:rPr>
  </w:style>
  <w:style w:type="paragraph" w:styleId="81">
    <w:name w:val="toc 8"/>
    <w:basedOn w:val="a1"/>
    <w:next w:val="a1"/>
    <w:autoRedefine/>
    <w:uiPriority w:val="99"/>
    <w:rsid w:val="00057531"/>
    <w:pPr>
      <w:ind w:left="1680"/>
    </w:pPr>
    <w:rPr>
      <w:sz w:val="18"/>
    </w:rPr>
  </w:style>
  <w:style w:type="paragraph" w:customStyle="1" w:styleId="161818">
    <w:name w:val="Стиль 16 пт полужирный По центру Перед:  18 пт После:  18 пт М..."/>
    <w:basedOn w:val="a1"/>
    <w:next w:val="af8"/>
    <w:uiPriority w:val="99"/>
    <w:rsid w:val="00057531"/>
    <w:pPr>
      <w:spacing w:before="360" w:after="360" w:line="360" w:lineRule="auto"/>
      <w:jc w:val="center"/>
    </w:pPr>
    <w:rPr>
      <w:b/>
      <w:bCs/>
      <w:sz w:val="32"/>
      <w:lang w:eastAsia="ja-JP"/>
    </w:rPr>
  </w:style>
  <w:style w:type="paragraph" w:styleId="af8">
    <w:name w:val="Normal Indent"/>
    <w:basedOn w:val="a1"/>
    <w:uiPriority w:val="99"/>
    <w:rsid w:val="00057531"/>
    <w:pPr>
      <w:ind w:left="708"/>
      <w:jc w:val="both"/>
    </w:pPr>
    <w:rPr>
      <w:sz w:val="24"/>
      <w:lang w:eastAsia="en-US"/>
    </w:rPr>
  </w:style>
  <w:style w:type="paragraph" w:customStyle="1" w:styleId="TimesNewRoman">
    <w:name w:val="Стиль Нумерованный + (латиница) Times New Roman"/>
    <w:basedOn w:val="a1"/>
    <w:uiPriority w:val="99"/>
    <w:rsid w:val="00057531"/>
    <w:pPr>
      <w:numPr>
        <w:numId w:val="2"/>
      </w:numPr>
      <w:tabs>
        <w:tab w:val="left" w:pos="1247"/>
      </w:tabs>
      <w:spacing w:line="360" w:lineRule="auto"/>
      <w:jc w:val="both"/>
    </w:pPr>
    <w:rPr>
      <w:rFonts w:eastAsia="MS Mincho"/>
      <w:sz w:val="24"/>
      <w:szCs w:val="24"/>
    </w:rPr>
  </w:style>
  <w:style w:type="paragraph" w:styleId="af9">
    <w:name w:val="List Paragraph"/>
    <w:basedOn w:val="a1"/>
    <w:uiPriority w:val="99"/>
    <w:qFormat/>
    <w:rsid w:val="00057531"/>
    <w:pPr>
      <w:ind w:left="720"/>
      <w:contextualSpacing/>
      <w:jc w:val="both"/>
    </w:pPr>
    <w:rPr>
      <w:sz w:val="24"/>
      <w:lang w:eastAsia="en-US"/>
    </w:rPr>
  </w:style>
  <w:style w:type="paragraph" w:styleId="afa">
    <w:name w:val="Title"/>
    <w:basedOn w:val="a1"/>
    <w:next w:val="a1"/>
    <w:link w:val="afb"/>
    <w:uiPriority w:val="99"/>
    <w:qFormat/>
    <w:rsid w:val="000575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link w:val="afa"/>
    <w:uiPriority w:val="99"/>
    <w:rsid w:val="00057531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fc">
    <w:name w:val="Зазоговок раздела"/>
    <w:basedOn w:val="a1"/>
    <w:link w:val="afd"/>
    <w:uiPriority w:val="99"/>
    <w:rsid w:val="00057531"/>
    <w:pPr>
      <w:ind w:left="720" w:hanging="360"/>
      <w:jc w:val="both"/>
    </w:pPr>
    <w:rPr>
      <w:b/>
      <w:sz w:val="28"/>
      <w:lang w:eastAsia="en-US"/>
    </w:rPr>
  </w:style>
  <w:style w:type="character" w:customStyle="1" w:styleId="afd">
    <w:name w:val="Зазоговок раздела Знак"/>
    <w:link w:val="afc"/>
    <w:uiPriority w:val="99"/>
    <w:locked/>
    <w:rsid w:val="00057531"/>
    <w:rPr>
      <w:b/>
      <w:sz w:val="28"/>
      <w:lang w:eastAsia="en-US"/>
    </w:rPr>
  </w:style>
  <w:style w:type="paragraph" w:customStyle="1" w:styleId="a0">
    <w:name w:val="Подраздел"/>
    <w:basedOn w:val="a1"/>
    <w:link w:val="afe"/>
    <w:uiPriority w:val="99"/>
    <w:rsid w:val="00057531"/>
    <w:pPr>
      <w:numPr>
        <w:numId w:val="3"/>
      </w:numPr>
      <w:jc w:val="both"/>
    </w:pPr>
    <w:rPr>
      <w:b/>
      <w:sz w:val="24"/>
      <w:lang w:eastAsia="en-US"/>
    </w:rPr>
  </w:style>
  <w:style w:type="character" w:customStyle="1" w:styleId="afe">
    <w:name w:val="Подраздел Знак"/>
    <w:link w:val="a0"/>
    <w:uiPriority w:val="99"/>
    <w:locked/>
    <w:rsid w:val="00057531"/>
    <w:rPr>
      <w:b/>
      <w:sz w:val="24"/>
      <w:lang w:eastAsia="en-US"/>
    </w:rPr>
  </w:style>
  <w:style w:type="paragraph" w:styleId="25">
    <w:name w:val="Body Text 2"/>
    <w:basedOn w:val="a1"/>
    <w:link w:val="26"/>
    <w:uiPriority w:val="99"/>
    <w:rsid w:val="00057531"/>
    <w:pPr>
      <w:spacing w:after="120" w:line="480" w:lineRule="auto"/>
      <w:jc w:val="both"/>
    </w:pPr>
    <w:rPr>
      <w:rFonts w:eastAsia="MS Mincho"/>
      <w:sz w:val="24"/>
      <w:szCs w:val="24"/>
      <w:lang w:eastAsia="ja-JP"/>
    </w:rPr>
  </w:style>
  <w:style w:type="character" w:customStyle="1" w:styleId="26">
    <w:name w:val="Основной текст 2 Знак"/>
    <w:link w:val="25"/>
    <w:uiPriority w:val="99"/>
    <w:rsid w:val="00057531"/>
    <w:rPr>
      <w:rFonts w:eastAsia="MS Mincho"/>
      <w:sz w:val="24"/>
      <w:szCs w:val="24"/>
      <w:lang w:eastAsia="ja-JP"/>
    </w:rPr>
  </w:style>
  <w:style w:type="paragraph" w:customStyle="1" w:styleId="35">
    <w:name w:val="3 уровень"/>
    <w:basedOn w:val="20"/>
    <w:link w:val="36"/>
    <w:uiPriority w:val="99"/>
    <w:rsid w:val="00057531"/>
    <w:pPr>
      <w:keepNext w:val="0"/>
      <w:tabs>
        <w:tab w:val="num" w:pos="3229"/>
      </w:tabs>
      <w:ind w:left="1080" w:hanging="720"/>
      <w:jc w:val="both"/>
    </w:pPr>
    <w:rPr>
      <w:b/>
      <w:sz w:val="24"/>
      <w:lang w:eastAsia="en-US"/>
    </w:rPr>
  </w:style>
  <w:style w:type="character" w:customStyle="1" w:styleId="36">
    <w:name w:val="3 уровень Знак"/>
    <w:link w:val="35"/>
    <w:uiPriority w:val="99"/>
    <w:locked/>
    <w:rsid w:val="00057531"/>
    <w:rPr>
      <w:b/>
      <w:sz w:val="24"/>
      <w:lang w:eastAsia="en-US"/>
    </w:rPr>
  </w:style>
  <w:style w:type="paragraph" w:customStyle="1" w:styleId="4">
    <w:name w:val="4 уровень"/>
    <w:basedOn w:val="35"/>
    <w:link w:val="42"/>
    <w:uiPriority w:val="99"/>
    <w:rsid w:val="00057531"/>
    <w:pPr>
      <w:numPr>
        <w:numId w:val="4"/>
      </w:numPr>
      <w:tabs>
        <w:tab w:val="num" w:pos="360"/>
      </w:tabs>
    </w:pPr>
  </w:style>
  <w:style w:type="character" w:customStyle="1" w:styleId="42">
    <w:name w:val="4 уровень Знак"/>
    <w:link w:val="4"/>
    <w:uiPriority w:val="99"/>
    <w:locked/>
    <w:rsid w:val="00057531"/>
    <w:rPr>
      <w:b/>
      <w:sz w:val="24"/>
      <w:lang w:eastAsia="en-US"/>
    </w:rPr>
  </w:style>
  <w:style w:type="paragraph" w:styleId="71">
    <w:name w:val="toc 7"/>
    <w:basedOn w:val="a1"/>
    <w:next w:val="a1"/>
    <w:autoRedefine/>
    <w:uiPriority w:val="99"/>
    <w:rsid w:val="00057531"/>
    <w:pPr>
      <w:ind w:left="1440"/>
    </w:pPr>
    <w:rPr>
      <w:sz w:val="18"/>
    </w:rPr>
  </w:style>
  <w:style w:type="paragraph" w:styleId="61">
    <w:name w:val="toc 6"/>
    <w:basedOn w:val="a1"/>
    <w:next w:val="a1"/>
    <w:autoRedefine/>
    <w:uiPriority w:val="99"/>
    <w:rsid w:val="00057531"/>
    <w:pPr>
      <w:ind w:left="1200"/>
    </w:pPr>
    <w:rPr>
      <w:sz w:val="18"/>
    </w:rPr>
  </w:style>
  <w:style w:type="paragraph" w:styleId="51">
    <w:name w:val="toc 5"/>
    <w:basedOn w:val="a1"/>
    <w:next w:val="a1"/>
    <w:autoRedefine/>
    <w:uiPriority w:val="99"/>
    <w:rsid w:val="00057531"/>
    <w:pPr>
      <w:ind w:left="960"/>
    </w:pPr>
    <w:rPr>
      <w:sz w:val="18"/>
    </w:rPr>
  </w:style>
  <w:style w:type="paragraph" w:styleId="43">
    <w:name w:val="toc 4"/>
    <w:basedOn w:val="a1"/>
    <w:next w:val="a1"/>
    <w:autoRedefine/>
    <w:uiPriority w:val="99"/>
    <w:rsid w:val="00057531"/>
    <w:pPr>
      <w:ind w:left="720"/>
    </w:pPr>
    <w:rPr>
      <w:sz w:val="18"/>
    </w:rPr>
  </w:style>
  <w:style w:type="paragraph" w:styleId="37">
    <w:name w:val="toc 3"/>
    <w:basedOn w:val="a1"/>
    <w:next w:val="a1"/>
    <w:autoRedefine/>
    <w:uiPriority w:val="99"/>
    <w:rsid w:val="00057531"/>
    <w:pPr>
      <w:ind w:left="480"/>
    </w:pPr>
    <w:rPr>
      <w:i/>
    </w:rPr>
  </w:style>
  <w:style w:type="paragraph" w:styleId="91">
    <w:name w:val="toc 9"/>
    <w:basedOn w:val="a1"/>
    <w:next w:val="a1"/>
    <w:autoRedefine/>
    <w:uiPriority w:val="99"/>
    <w:rsid w:val="00057531"/>
    <w:pPr>
      <w:ind w:left="1920"/>
    </w:pPr>
    <w:rPr>
      <w:sz w:val="18"/>
    </w:rPr>
  </w:style>
  <w:style w:type="character" w:styleId="aff">
    <w:name w:val="Strong"/>
    <w:uiPriority w:val="99"/>
    <w:qFormat/>
    <w:rsid w:val="00057531"/>
    <w:rPr>
      <w:rFonts w:ascii="Arial" w:hAnsi="Arial" w:cs="Times New Roman"/>
      <w:b/>
    </w:rPr>
  </w:style>
  <w:style w:type="paragraph" w:styleId="aff0">
    <w:name w:val="Plain Text"/>
    <w:basedOn w:val="a1"/>
    <w:link w:val="aff1"/>
    <w:uiPriority w:val="99"/>
    <w:rsid w:val="00057531"/>
    <w:pPr>
      <w:tabs>
        <w:tab w:val="left" w:pos="680"/>
      </w:tabs>
      <w:spacing w:before="120"/>
    </w:pPr>
    <w:rPr>
      <w:rFonts w:ascii="Arial" w:hAnsi="Arial"/>
    </w:rPr>
  </w:style>
  <w:style w:type="character" w:customStyle="1" w:styleId="aff1">
    <w:name w:val="Текст Знак"/>
    <w:link w:val="aff0"/>
    <w:uiPriority w:val="99"/>
    <w:rsid w:val="00057531"/>
    <w:rPr>
      <w:rFonts w:ascii="Arial" w:hAnsi="Arial"/>
    </w:rPr>
  </w:style>
  <w:style w:type="paragraph" w:styleId="aff2">
    <w:name w:val="macro"/>
    <w:link w:val="aff3"/>
    <w:uiPriority w:val="99"/>
    <w:rsid w:val="000575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val="en-GB"/>
    </w:rPr>
  </w:style>
  <w:style w:type="character" w:customStyle="1" w:styleId="aff3">
    <w:name w:val="Текст макроса Знак"/>
    <w:link w:val="aff2"/>
    <w:uiPriority w:val="99"/>
    <w:rsid w:val="00057531"/>
    <w:rPr>
      <w:rFonts w:ascii="Arial" w:hAnsi="Arial"/>
      <w:lang w:val="en-GB"/>
    </w:rPr>
  </w:style>
  <w:style w:type="character" w:styleId="aff4">
    <w:name w:val="line number"/>
    <w:uiPriority w:val="99"/>
    <w:rsid w:val="00057531"/>
    <w:rPr>
      <w:rFonts w:ascii="Arial" w:hAnsi="Arial" w:cs="Times New Roman"/>
    </w:rPr>
  </w:style>
  <w:style w:type="character" w:styleId="aff5">
    <w:name w:val="footnote reference"/>
    <w:uiPriority w:val="99"/>
    <w:rsid w:val="00057531"/>
    <w:rPr>
      <w:rFonts w:ascii="Arial" w:hAnsi="Arial" w:cs="Times New Roman"/>
      <w:vertAlign w:val="superscript"/>
    </w:rPr>
  </w:style>
  <w:style w:type="character" w:styleId="aff6">
    <w:name w:val="FollowedHyperlink"/>
    <w:uiPriority w:val="99"/>
    <w:rsid w:val="00057531"/>
    <w:rPr>
      <w:rFonts w:ascii="Arial" w:hAnsi="Arial" w:cs="Times New Roman"/>
      <w:color w:val="800080"/>
      <w:u w:val="single"/>
    </w:rPr>
  </w:style>
  <w:style w:type="character" w:styleId="aff7">
    <w:name w:val="endnote reference"/>
    <w:uiPriority w:val="99"/>
    <w:rsid w:val="00057531"/>
    <w:rPr>
      <w:rFonts w:ascii="Arial" w:hAnsi="Arial" w:cs="Times New Roman"/>
      <w:vertAlign w:val="superscript"/>
    </w:rPr>
  </w:style>
  <w:style w:type="character" w:styleId="aff8">
    <w:name w:val="Emphasis"/>
    <w:uiPriority w:val="99"/>
    <w:qFormat/>
    <w:rsid w:val="00057531"/>
    <w:rPr>
      <w:rFonts w:ascii="Arial" w:hAnsi="Arial" w:cs="Times New Roman"/>
    </w:rPr>
  </w:style>
  <w:style w:type="paragraph" w:styleId="aff9">
    <w:name w:val="Document Map"/>
    <w:basedOn w:val="a1"/>
    <w:link w:val="affa"/>
    <w:uiPriority w:val="99"/>
    <w:rsid w:val="00057531"/>
    <w:pPr>
      <w:shd w:val="clear" w:color="auto" w:fill="000080"/>
      <w:tabs>
        <w:tab w:val="left" w:pos="680"/>
      </w:tabs>
      <w:spacing w:before="120"/>
    </w:pPr>
    <w:rPr>
      <w:rFonts w:ascii="Arial" w:hAnsi="Arial"/>
      <w:sz w:val="22"/>
    </w:rPr>
  </w:style>
  <w:style w:type="character" w:customStyle="1" w:styleId="affa">
    <w:name w:val="Схема документа Знак"/>
    <w:link w:val="aff9"/>
    <w:uiPriority w:val="99"/>
    <w:rsid w:val="00057531"/>
    <w:rPr>
      <w:rFonts w:ascii="Arial" w:hAnsi="Arial"/>
      <w:sz w:val="22"/>
      <w:shd w:val="clear" w:color="auto" w:fill="000080"/>
    </w:rPr>
  </w:style>
  <w:style w:type="paragraph" w:customStyle="1" w:styleId="FR2">
    <w:name w:val="FR2"/>
    <w:uiPriority w:val="99"/>
    <w:rsid w:val="0005753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b">
    <w:name w:val="Block Text"/>
    <w:basedOn w:val="a1"/>
    <w:uiPriority w:val="99"/>
    <w:rsid w:val="00057531"/>
    <w:pPr>
      <w:tabs>
        <w:tab w:val="left" w:pos="680"/>
      </w:tabs>
      <w:spacing w:before="40"/>
      <w:ind w:left="567" w:right="45" w:hanging="141"/>
    </w:pPr>
    <w:rPr>
      <w:rFonts w:ascii="Arial" w:hAnsi="Arial"/>
      <w:sz w:val="22"/>
    </w:rPr>
  </w:style>
  <w:style w:type="paragraph" w:styleId="affc">
    <w:name w:val="caption"/>
    <w:basedOn w:val="a1"/>
    <w:next w:val="a1"/>
    <w:uiPriority w:val="99"/>
    <w:qFormat/>
    <w:rsid w:val="00057531"/>
    <w:pPr>
      <w:tabs>
        <w:tab w:val="left" w:pos="680"/>
      </w:tabs>
      <w:spacing w:before="60"/>
      <w:ind w:left="284" w:right="113"/>
      <w:jc w:val="center"/>
    </w:pPr>
    <w:rPr>
      <w:rFonts w:ascii="Arial" w:hAnsi="Arial"/>
      <w:b/>
      <w:sz w:val="28"/>
      <w:u w:val="single"/>
    </w:rPr>
  </w:style>
  <w:style w:type="table" w:customStyle="1" w:styleId="13">
    <w:name w:val="Сетка таблицы1"/>
    <w:basedOn w:val="a3"/>
    <w:next w:val="a7"/>
    <w:uiPriority w:val="99"/>
    <w:rsid w:val="0005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Стиль Примечание + 12 pt"/>
    <w:basedOn w:val="a1"/>
    <w:uiPriority w:val="99"/>
    <w:rsid w:val="00057531"/>
    <w:pPr>
      <w:ind w:firstLine="720"/>
      <w:jc w:val="both"/>
    </w:pPr>
    <w:rPr>
      <w:rFonts w:ascii="Arial" w:hAnsi="Arial"/>
    </w:rPr>
  </w:style>
  <w:style w:type="paragraph" w:styleId="affd">
    <w:name w:val="Normal (Web)"/>
    <w:basedOn w:val="a1"/>
    <w:uiPriority w:val="99"/>
    <w:rsid w:val="0005753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">
    <w:name w:val="Стиль2 Знак Знак"/>
    <w:basedOn w:val="a1"/>
    <w:uiPriority w:val="99"/>
    <w:semiHidden/>
    <w:rsid w:val="00057531"/>
    <w:pPr>
      <w:numPr>
        <w:numId w:val="5"/>
      </w:numPr>
      <w:tabs>
        <w:tab w:val="left" w:pos="703"/>
      </w:tabs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057531"/>
    <w:pPr>
      <w:overflowPunct w:val="0"/>
      <w:autoSpaceDE w:val="0"/>
      <w:autoSpaceDN w:val="0"/>
      <w:adjustRightInd w:val="0"/>
      <w:ind w:left="720" w:firstLine="720"/>
    </w:pPr>
  </w:style>
  <w:style w:type="paragraph" w:customStyle="1" w:styleId="14">
    <w:name w:val="Обычный1"/>
    <w:uiPriority w:val="99"/>
    <w:rsid w:val="00057531"/>
    <w:pPr>
      <w:snapToGrid w:val="0"/>
      <w:spacing w:before="100" w:after="100"/>
      <w:jc w:val="both"/>
    </w:pPr>
    <w:rPr>
      <w:sz w:val="24"/>
    </w:rPr>
  </w:style>
  <w:style w:type="paragraph" w:customStyle="1" w:styleId="affe">
    <w:name w:val="Норм"/>
    <w:basedOn w:val="a1"/>
    <w:uiPriority w:val="99"/>
    <w:rsid w:val="00057531"/>
    <w:pPr>
      <w:keepNext/>
      <w:suppressLineNumbers/>
      <w:spacing w:before="60" w:after="60" w:line="360" w:lineRule="auto"/>
      <w:ind w:firstLine="709"/>
      <w:jc w:val="both"/>
    </w:pPr>
    <w:rPr>
      <w:sz w:val="24"/>
    </w:rPr>
  </w:style>
  <w:style w:type="paragraph" w:styleId="HTML">
    <w:name w:val="HTML Preformatted"/>
    <w:basedOn w:val="a1"/>
    <w:link w:val="HTML0"/>
    <w:uiPriority w:val="99"/>
    <w:rsid w:val="0005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057531"/>
    <w:rPr>
      <w:rFonts w:ascii="Courier New" w:hAnsi="Courier New" w:cs="Courier New"/>
      <w:color w:val="000000"/>
    </w:rPr>
  </w:style>
  <w:style w:type="paragraph" w:customStyle="1" w:styleId="44">
    <w:name w:val="заголовок 4"/>
    <w:basedOn w:val="a1"/>
    <w:next w:val="a1"/>
    <w:uiPriority w:val="99"/>
    <w:rsid w:val="00057531"/>
    <w:pPr>
      <w:keepNext/>
    </w:pPr>
    <w:rPr>
      <w:sz w:val="24"/>
    </w:rPr>
  </w:style>
  <w:style w:type="paragraph" w:customStyle="1" w:styleId="66">
    <w:name w:val="Стиль По левому краю Перед:  6 пт После:  6 пт"/>
    <w:basedOn w:val="a1"/>
    <w:autoRedefine/>
    <w:uiPriority w:val="99"/>
    <w:rsid w:val="00057531"/>
    <w:pPr>
      <w:spacing w:before="120" w:after="120"/>
    </w:pPr>
    <w:rPr>
      <w:sz w:val="24"/>
      <w:lang w:eastAsia="en-US"/>
    </w:rPr>
  </w:style>
  <w:style w:type="character" w:customStyle="1" w:styleId="afff">
    <w:name w:val="Гипертекстовая ссылка"/>
    <w:uiPriority w:val="99"/>
    <w:rsid w:val="00057531"/>
    <w:rPr>
      <w:color w:val="008000"/>
      <w:u w:val="single"/>
    </w:rPr>
  </w:style>
  <w:style w:type="paragraph" w:customStyle="1" w:styleId="afff0">
    <w:name w:val="Стиль СТО"/>
    <w:basedOn w:val="a1"/>
    <w:rsid w:val="00057531"/>
    <w:pPr>
      <w:tabs>
        <w:tab w:val="left" w:pos="567"/>
      </w:tabs>
    </w:pPr>
    <w:rPr>
      <w:sz w:val="24"/>
      <w:szCs w:val="24"/>
    </w:rPr>
  </w:style>
  <w:style w:type="paragraph" w:customStyle="1" w:styleId="62">
    <w:name w:val="заголовок 6"/>
    <w:basedOn w:val="a1"/>
    <w:next w:val="a1"/>
    <w:rsid w:val="002609F2"/>
    <w:pPr>
      <w:keepNext/>
      <w:jc w:val="both"/>
    </w:pPr>
    <w:rPr>
      <w:sz w:val="24"/>
    </w:rPr>
  </w:style>
  <w:style w:type="paragraph" w:customStyle="1" w:styleId="afff1">
    <w:name w:val="ОбычныйТекст"/>
    <w:basedOn w:val="a1"/>
    <w:rsid w:val="00D24607"/>
    <w:pPr>
      <w:spacing w:before="240"/>
    </w:pPr>
    <w:rPr>
      <w:rFonts w:ascii="Arial" w:hAnsi="Arial"/>
    </w:rPr>
  </w:style>
  <w:style w:type="paragraph" w:customStyle="1" w:styleId="a">
    <w:name w:val="НумерованныйСписок"/>
    <w:basedOn w:val="a1"/>
    <w:rsid w:val="00D24607"/>
    <w:pPr>
      <w:numPr>
        <w:numId w:val="7"/>
      </w:numPr>
    </w:pPr>
    <w:rPr>
      <w:rFonts w:ascii="Arial" w:hAnsi="Arial"/>
    </w:rPr>
  </w:style>
  <w:style w:type="paragraph" w:customStyle="1" w:styleId="afff2">
    <w:name w:val="Содержимое таблицы"/>
    <w:basedOn w:val="a1"/>
    <w:rsid w:val="00D24607"/>
    <w:pPr>
      <w:suppressLineNumbers/>
    </w:pPr>
    <w:rPr>
      <w:sz w:val="24"/>
      <w:szCs w:val="24"/>
      <w:lang w:eastAsia="ar-SA"/>
    </w:rPr>
  </w:style>
  <w:style w:type="paragraph" w:customStyle="1" w:styleId="Normal2">
    <w:name w:val="Normal2"/>
    <w:basedOn w:val="a1"/>
    <w:rsid w:val="00D24607"/>
    <w:pPr>
      <w:widowControl w:val="0"/>
      <w:autoSpaceDE w:val="0"/>
      <w:spacing w:after="240"/>
      <w:ind w:left="709" w:hanging="709"/>
    </w:pPr>
    <w:rPr>
      <w:rFonts w:ascii="Times" w:hAnsi="Times" w:cs="Times"/>
      <w:sz w:val="26"/>
      <w:szCs w:val="26"/>
      <w:lang w:val="en-GB" w:eastAsia="ar-SA"/>
    </w:rPr>
  </w:style>
  <w:style w:type="paragraph" w:customStyle="1" w:styleId="15">
    <w:name w:val="Абзац списка1"/>
    <w:basedOn w:val="a1"/>
    <w:rsid w:val="008B5BB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09450E"/>
  </w:style>
  <w:style w:type="paragraph" w:styleId="afff4">
    <w:name w:val="TOC Heading"/>
    <w:basedOn w:val="10"/>
    <w:next w:val="a1"/>
    <w:uiPriority w:val="39"/>
    <w:semiHidden/>
    <w:unhideWhenUsed/>
    <w:qFormat/>
    <w:rsid w:val="00692AB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25E2-7F50-4D11-9A14-831C9E7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rbotect Ltd.</Company>
  <LinksUpToDate>false</LinksUpToDate>
  <CharactersWithSpaces>32</CharactersWithSpaces>
  <SharedDoc>false</SharedDoc>
  <HLinks>
    <vt:vector size="48" baseType="variant">
      <vt:variant>
        <vt:i4>17039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3309834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3309833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3309832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3309831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3309830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3309829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3309828</vt:lpwstr>
      </vt:variant>
      <vt:variant>
        <vt:i4>176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3309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 Илья Николаевич</dc:creator>
  <cp:lastModifiedBy>Aleksey V. Malenko</cp:lastModifiedBy>
  <cp:revision>2</cp:revision>
  <cp:lastPrinted>2017-07-25T14:56:00Z</cp:lastPrinted>
  <dcterms:created xsi:type="dcterms:W3CDTF">2017-09-04T09:21:00Z</dcterms:created>
  <dcterms:modified xsi:type="dcterms:W3CDTF">2017-09-04T09:21:00Z</dcterms:modified>
</cp:coreProperties>
</file>